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6F4A" w14:textId="666510F7" w:rsidR="003A6DBE" w:rsidRDefault="003A6DBE" w:rsidP="006E786F">
      <w:pPr>
        <w:tabs>
          <w:tab w:val="left" w:pos="1276"/>
          <w:tab w:val="left" w:pos="1710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8CE9D" w14:textId="77777777" w:rsidR="006E786F" w:rsidRPr="003A6DBE" w:rsidRDefault="006E786F" w:rsidP="006E786F">
      <w:pPr>
        <w:tabs>
          <w:tab w:val="left" w:pos="1276"/>
          <w:tab w:val="left" w:pos="1710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E6DEB" w14:textId="77777777" w:rsidR="00483136" w:rsidRDefault="00483136" w:rsidP="00AA6B74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5FB888" w14:textId="4DF4C2FF" w:rsidR="009243C4" w:rsidRPr="003A6DBE" w:rsidRDefault="009243C4" w:rsidP="009243C4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6DB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คำขอรับสนับสนุนงบประมาณ</w:t>
      </w:r>
    </w:p>
    <w:p w14:paraId="2E89F85C" w14:textId="30BC4AD5" w:rsidR="009243C4" w:rsidRPr="003A6DBE" w:rsidRDefault="0022643F" w:rsidP="009243C4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6DB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="009243C4" w:rsidRPr="003A6DBE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/ปรับปรุง</w:t>
      </w:r>
      <w:r w:rsidR="00763E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43C4" w:rsidRPr="003A6DBE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</w:t>
      </w:r>
      <w:r w:rsidR="009243C4" w:rsidRPr="003A6D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ที่อยู่ในความรับผิดชอบขององค์กรปกครองส่วนท้องถิ่น</w:t>
      </w:r>
    </w:p>
    <w:p w14:paraId="24AA7DAD" w14:textId="34369F4C" w:rsidR="009243C4" w:rsidRPr="003A6DBE" w:rsidRDefault="009243C4" w:rsidP="009243C4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6D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ึ่งได้รับความเสียหายจากอุทกภัย</w:t>
      </w:r>
    </w:p>
    <w:p w14:paraId="2C7CD522" w14:textId="6934F59A" w:rsidR="007F1782" w:rsidRPr="003A6DBE" w:rsidRDefault="0022643F" w:rsidP="009243C4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6DB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 ๑ ฉบับ ต่อ ๑ โครงการ)</w:t>
      </w:r>
    </w:p>
    <w:p w14:paraId="4A028522" w14:textId="77777777" w:rsidR="0022643F" w:rsidRPr="003A6DBE" w:rsidRDefault="0022643F" w:rsidP="0022643F">
      <w:pPr>
        <w:spacing w:after="0" w:line="420" w:lineRule="exact"/>
        <w:ind w:left="-284" w:firstLine="284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90970D8" w14:textId="0796ADA1" w:rsidR="00C445E9" w:rsidRPr="003A6DBE" w:rsidRDefault="00C445E9" w:rsidP="00C445E9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ชื่อโครงการ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............................</w:t>
      </w:r>
      <w:r w:rsidR="0022643F" w:rsidRPr="003A6DBE">
        <w:rPr>
          <w:rFonts w:ascii="TH SarabunIT๙" w:eastAsia="Cordia New" w:hAnsi="TH SarabunIT๙" w:cs="TH SarabunIT๙"/>
          <w:sz w:val="30"/>
          <w:szCs w:val="30"/>
          <w:cs/>
        </w:rPr>
        <w:t>.....................................................................................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..............................................................</w:t>
      </w:r>
    </w:p>
    <w:p w14:paraId="5F72452A" w14:textId="2C5ED422" w:rsidR="00C445E9" w:rsidRPr="003A6DBE" w:rsidRDefault="00C445E9" w:rsidP="007F1782">
      <w:pPr>
        <w:spacing w:after="0" w:line="420" w:lineRule="exact"/>
        <w:ind w:left="-284" w:firstLine="284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งบประมาณเสนอขอ</w:t>
      </w:r>
      <w:r w:rsidRPr="003A6DBE">
        <w:rPr>
          <w:rFonts w:ascii="TH SarabunIT๙" w:eastAsia="Cordia New" w:hAnsi="TH SarabunIT๙" w:cs="TH SarabunIT๙"/>
          <w:sz w:val="30"/>
          <w:szCs w:val="30"/>
        </w:rPr>
        <w:t>………………………………………</w:t>
      </w:r>
      <w:r w:rsidR="00971403" w:rsidRPr="003A6DBE">
        <w:rPr>
          <w:rFonts w:ascii="TH SarabunIT๙" w:eastAsia="Cordia New" w:hAnsi="TH SarabunIT๙" w:cs="TH SarabunIT๙"/>
          <w:sz w:val="30"/>
          <w:szCs w:val="30"/>
          <w:cs/>
        </w:rPr>
        <w:t>(บาท)</w:t>
      </w:r>
    </w:p>
    <w:p w14:paraId="1A5635F5" w14:textId="2307EB85" w:rsidR="007F1782" w:rsidRPr="003A6DBE" w:rsidRDefault="007F1782" w:rsidP="001E4F1B">
      <w:pPr>
        <w:spacing w:after="0" w:line="420" w:lineRule="exact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spacing w:val="-4"/>
          <w:sz w:val="30"/>
          <w:szCs w:val="30"/>
          <w:cs/>
        </w:rPr>
        <w:t>(กรณีวงงบประมาณเสนอขอ</w:t>
      </w:r>
      <w:r w:rsidR="005106D1" w:rsidRPr="003A6DBE">
        <w:rPr>
          <w:rFonts w:ascii="TH SarabunIT๙" w:eastAsia="Cordia New" w:hAnsi="TH SarabunIT๙" w:cs="TH SarabunIT๙"/>
          <w:spacing w:val="-4"/>
          <w:sz w:val="30"/>
          <w:szCs w:val="30"/>
          <w:cs/>
        </w:rPr>
        <w:t>ตั้งแต่</w:t>
      </w:r>
      <w:r w:rsidRPr="003A6DBE">
        <w:rPr>
          <w:rFonts w:ascii="TH SarabunIT๙" w:eastAsia="Cordia New" w:hAnsi="TH SarabunIT๙" w:cs="TH SarabunIT๙"/>
          <w:spacing w:val="-4"/>
          <w:sz w:val="30"/>
          <w:szCs w:val="30"/>
          <w:cs/>
        </w:rPr>
        <w:t xml:space="preserve"> 10,000,000 บาท ขึ้นไป </w:t>
      </w:r>
      <w:r w:rsidRPr="003A6DBE">
        <w:rPr>
          <w:rFonts w:ascii="TH SarabunIT๙" w:eastAsia="Cordia New" w:hAnsi="TH SarabunIT๙" w:cs="TH SarabunIT๙"/>
          <w:spacing w:val="-4"/>
          <w:sz w:val="28"/>
          <w:cs/>
        </w:rPr>
        <w:t xml:space="preserve">องค์กรปกครองส่วนท้องถิ่นจะต้องเตรียมวงเงินสบทบ จำนวนร้อยละ </w:t>
      </w:r>
      <w:r w:rsidR="000869F7" w:rsidRPr="003A6DBE">
        <w:rPr>
          <w:rFonts w:ascii="TH SarabunIT๙" w:eastAsia="Cordia New" w:hAnsi="TH SarabunIT๙" w:cs="TH SarabunIT๙"/>
          <w:spacing w:val="-4"/>
          <w:sz w:val="28"/>
          <w:cs/>
        </w:rPr>
        <w:t xml:space="preserve"> </w:t>
      </w:r>
      <w:r w:rsidRPr="003A6DBE">
        <w:rPr>
          <w:rFonts w:ascii="TH SarabunIT๙" w:eastAsia="Cordia New" w:hAnsi="TH SarabunIT๙" w:cs="TH SarabunIT๙"/>
          <w:spacing w:val="-4"/>
          <w:sz w:val="28"/>
          <w:cs/>
        </w:rPr>
        <w:t>10 ของวงเงินงบประมาณทั้งโครงการ ตาม มติ ครม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.)</w:t>
      </w:r>
    </w:p>
    <w:p w14:paraId="6AAE84F0" w14:textId="77777777" w:rsidR="0022643F" w:rsidRPr="003A6DBE" w:rsidRDefault="0022643F" w:rsidP="001E4F1B">
      <w:pPr>
        <w:spacing w:after="0" w:line="420" w:lineRule="exact"/>
        <w:rPr>
          <w:rFonts w:ascii="TH SarabunIT๙" w:eastAsia="Cordia New" w:hAnsi="TH SarabunIT๙" w:cs="TH SarabunIT๙"/>
          <w:sz w:val="30"/>
          <w:szCs w:val="30"/>
          <w:cs/>
        </w:rPr>
      </w:pPr>
    </w:p>
    <w:p w14:paraId="0C75B1F2" w14:textId="00FD6A38" w:rsidR="00562E83" w:rsidRDefault="00562E83" w:rsidP="00054108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b/>
          <w:bCs/>
          <w:sz w:val="28"/>
        </w:rPr>
      </w:pPr>
      <w:r w:rsidRPr="003A6DBE">
        <w:rPr>
          <w:rFonts w:ascii="TH SarabunIT๙" w:eastAsia="Cordia New" w:hAnsi="TH SarabunIT๙" w:cs="TH SarabunIT๙"/>
          <w:b/>
          <w:bCs/>
          <w:sz w:val="28"/>
          <w:cs/>
        </w:rPr>
        <w:t>1.  ข้อมูลทั่วไป</w:t>
      </w:r>
    </w:p>
    <w:p w14:paraId="6B8E1406" w14:textId="41E00BE2" w:rsidR="0024751A" w:rsidRPr="00652C80" w:rsidRDefault="0024751A" w:rsidP="0024751A">
      <w:pPr>
        <w:spacing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</w:rPr>
      </w:pPr>
      <w:r w:rsidRPr="00652C80">
        <w:rPr>
          <w:rFonts w:ascii="TH SarabunIT๙" w:eastAsia="Cordia New" w:hAnsi="TH SarabunIT๙" w:cs="TH SarabunIT๙"/>
          <w:sz w:val="30"/>
          <w:szCs w:val="30"/>
        </w:rPr>
        <w:t xml:space="preserve">1.1 </w:t>
      </w:r>
      <w:r w:rsidRPr="00652C80">
        <w:rPr>
          <w:rFonts w:ascii="TH SarabunIT๙" w:eastAsia="Cordia New" w:hAnsi="TH SarabunIT๙" w:cs="TH SarabunIT๙" w:hint="cs"/>
          <w:sz w:val="30"/>
          <w:szCs w:val="30"/>
          <w:cs/>
        </w:rPr>
        <w:t>ประกาศพื้นที่ประสบสาธารณภัยหรือประกาศเขตการให้ความช่วยเหลือ</w:t>
      </w:r>
    </w:p>
    <w:p w14:paraId="14E0A549" w14:textId="581F87B6" w:rsidR="0024751A" w:rsidRPr="00652C80" w:rsidRDefault="0024751A" w:rsidP="0024751A">
      <w:pPr>
        <w:pStyle w:val="a4"/>
        <w:numPr>
          <w:ilvl w:val="0"/>
          <w:numId w:val="10"/>
        </w:numPr>
        <w:spacing w:after="0" w:line="420" w:lineRule="exact"/>
        <w:rPr>
          <w:rFonts w:ascii="TH SarabunIT๙" w:eastAsia="Cordia New" w:hAnsi="TH SarabunIT๙" w:cs="TH SarabunIT๙"/>
          <w:sz w:val="30"/>
          <w:szCs w:val="30"/>
        </w:rPr>
      </w:pPr>
      <w:r w:rsidRPr="00652C80">
        <w:rPr>
          <w:rFonts w:ascii="TH SarabunIT๙" w:eastAsia="Cordia New" w:hAnsi="TH SarabunIT๙" w:cs="TH SarabunIT๙" w:hint="cs"/>
          <w:sz w:val="30"/>
          <w:szCs w:val="30"/>
          <w:cs/>
        </w:rPr>
        <w:t>ประกาศพื้นที่ประสบสาธารณภัย</w:t>
      </w:r>
      <w:r w:rsidRPr="00652C80">
        <w:rPr>
          <w:rFonts w:ascii="TH SarabunIT๙" w:eastAsia="Cordia New" w:hAnsi="TH SarabunIT๙" w:cs="TH SarabunIT๙"/>
          <w:sz w:val="30"/>
          <w:szCs w:val="30"/>
        </w:rPr>
        <w:t xml:space="preserve">  </w:t>
      </w:r>
      <w:r w:rsidRPr="00652C80">
        <w:rPr>
          <w:rFonts w:ascii="TH SarabunIT๙" w:eastAsia="Cordia New" w:hAnsi="TH SarabunIT๙" w:cs="TH SarabunIT๙" w:hint="cs"/>
          <w:sz w:val="30"/>
          <w:szCs w:val="30"/>
          <w:cs/>
        </w:rPr>
        <w:t>วันที่ประกาศ (วัน/เดือน/ปี)......................................................</w:t>
      </w:r>
    </w:p>
    <w:p w14:paraId="4CA62DE1" w14:textId="74BE5EBF" w:rsidR="0024751A" w:rsidRPr="00652C80" w:rsidRDefault="0024751A" w:rsidP="0024751A">
      <w:pPr>
        <w:pStyle w:val="a4"/>
        <w:numPr>
          <w:ilvl w:val="0"/>
          <w:numId w:val="10"/>
        </w:numPr>
        <w:spacing w:after="0" w:line="420" w:lineRule="exact"/>
        <w:rPr>
          <w:rFonts w:ascii="TH SarabunIT๙" w:eastAsia="Cordia New" w:hAnsi="TH SarabunIT๙" w:cs="TH SarabunIT๙"/>
          <w:sz w:val="30"/>
          <w:szCs w:val="30"/>
        </w:rPr>
      </w:pPr>
      <w:r w:rsidRPr="00652C80">
        <w:rPr>
          <w:rFonts w:ascii="TH SarabunIT๙" w:eastAsia="Cordia New" w:hAnsi="TH SarabunIT๙" w:cs="TH SarabunIT๙" w:hint="cs"/>
          <w:sz w:val="30"/>
          <w:szCs w:val="30"/>
          <w:cs/>
        </w:rPr>
        <w:t>ประกาศเขตการให้ความช่วยเหลือวันที่ประกาศ (วัน/เดือน/ปี)......................................................</w:t>
      </w:r>
    </w:p>
    <w:p w14:paraId="1A383721" w14:textId="458040A0" w:rsidR="00562E83" w:rsidRPr="003A6DBE" w:rsidRDefault="00562E83" w:rsidP="0022643F">
      <w:pPr>
        <w:tabs>
          <w:tab w:val="left" w:pos="1134"/>
        </w:tabs>
        <w:spacing w:after="0" w:line="420" w:lineRule="exact"/>
        <w:ind w:firstLine="709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>1.</w:t>
      </w:r>
      <w:r w:rsidR="00652C80">
        <w:rPr>
          <w:rFonts w:ascii="TH SarabunIT๙" w:eastAsia="Cordia New" w:hAnsi="TH SarabunIT๙" w:cs="TH SarabunIT๙" w:hint="cs"/>
          <w:sz w:val="28"/>
          <w:cs/>
        </w:rPr>
        <w:t>2</w:t>
      </w:r>
      <w:r w:rsidRPr="003A6DBE">
        <w:rPr>
          <w:rFonts w:ascii="TH SarabunIT๙" w:eastAsia="Cordia New" w:hAnsi="TH SarabunIT๙" w:cs="TH SarabunIT๙"/>
          <w:sz w:val="28"/>
          <w:cs/>
        </w:rPr>
        <w:t xml:space="preserve">  รายละเอียดโครงการ  (เลือกโครงการเพียง 1 ประเภท พร้อมระบุรายละเอียดโครงการ)</w:t>
      </w:r>
    </w:p>
    <w:p w14:paraId="79A7B8E3" w14:textId="77777777" w:rsidR="00562E83" w:rsidRPr="003A6DBE" w:rsidRDefault="00562E83" w:rsidP="0022643F">
      <w:pPr>
        <w:tabs>
          <w:tab w:val="left" w:pos="1134"/>
        </w:tabs>
        <w:spacing w:after="0" w:line="420" w:lineRule="exact"/>
        <w:ind w:firstLine="709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</w:rPr>
        <w:t xml:space="preserve">      </w:t>
      </w:r>
      <w:r w:rsidRPr="003A6DBE">
        <w:rPr>
          <w:rFonts w:ascii="TH SarabunIT๙" w:eastAsia="Cordia New" w:hAnsi="TH SarabunIT๙" w:cs="TH SarabunIT๙"/>
          <w:sz w:val="30"/>
          <w:szCs w:val="30"/>
        </w:rPr>
        <w:sym w:font="Wingdings 2" w:char="F02A"/>
      </w:r>
      <w:r w:rsidRPr="003A6DBE">
        <w:rPr>
          <w:rFonts w:ascii="TH SarabunIT๙" w:eastAsia="Cordia New" w:hAnsi="TH SarabunIT๙" w:cs="TH SarabunIT๙"/>
          <w:sz w:val="30"/>
          <w:szCs w:val="30"/>
        </w:rPr>
        <w:t xml:space="preserve">   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ก่อสร้าง</w:t>
      </w:r>
      <w:r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        </w:t>
      </w:r>
      <w:r w:rsidRPr="003A6DBE">
        <w:rPr>
          <w:rFonts w:ascii="TH SarabunIT๙" w:eastAsia="Cordia New" w:hAnsi="TH SarabunIT๙" w:cs="TH SarabunIT๙"/>
          <w:sz w:val="30"/>
          <w:szCs w:val="30"/>
        </w:rPr>
        <w:sym w:font="Wingdings 2" w:char="F02A"/>
      </w:r>
      <w:r w:rsidRPr="003A6DBE">
        <w:rPr>
          <w:rFonts w:ascii="TH SarabunIT๙" w:eastAsia="Cordia New" w:hAnsi="TH SarabunIT๙" w:cs="TH SarabunIT๙"/>
          <w:sz w:val="30"/>
          <w:szCs w:val="30"/>
        </w:rPr>
        <w:t xml:space="preserve">  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ปรับปรุงซ่อมแซม/เสริมผิว</w:t>
      </w:r>
      <w:r w:rsidRPr="003A6DBE">
        <w:rPr>
          <w:rFonts w:ascii="TH SarabunIT๙" w:eastAsia="Cordia New" w:hAnsi="TH SarabunIT๙" w:cs="TH SarabunIT๙"/>
          <w:sz w:val="30"/>
          <w:szCs w:val="30"/>
        </w:rPr>
        <w:t>/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ซ่อมสร้าง</w:t>
      </w:r>
      <w:r w:rsidRPr="003A6DBE">
        <w:rPr>
          <w:rFonts w:ascii="TH SarabunIT๙" w:eastAsia="Cordia New" w:hAnsi="TH SarabunIT๙" w:cs="TH SarabunIT๙"/>
          <w:sz w:val="30"/>
          <w:szCs w:val="30"/>
        </w:rPr>
        <w:t xml:space="preserve">  </w:t>
      </w:r>
    </w:p>
    <w:p w14:paraId="326CDCBE" w14:textId="188E9C28" w:rsidR="00562E83" w:rsidRPr="003A6DBE" w:rsidRDefault="00562E83" w:rsidP="0022643F">
      <w:pPr>
        <w:spacing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     โครงการถนน</w:t>
      </w:r>
      <w:r w:rsidR="0022643F" w:rsidRPr="003A6DBE">
        <w:rPr>
          <w:rFonts w:ascii="TH SarabunIT๙" w:eastAsia="Cordia New" w:hAnsi="TH SarabunIT๙" w:cs="TH SarabunIT๙"/>
          <w:b/>
          <w:bCs/>
          <w:sz w:val="30"/>
          <w:szCs w:val="30"/>
          <w:u w:val="dotted"/>
          <w:cs/>
        </w:rPr>
        <w:t xml:space="preserve">          </w:t>
      </w:r>
      <w:r w:rsidRPr="003A6DBE">
        <w:rPr>
          <w:rFonts w:ascii="TH SarabunIT๙" w:eastAsia="Cordia New" w:hAnsi="TH SarabunIT๙" w:cs="TH SarabunIT๙"/>
          <w:sz w:val="30"/>
          <w:szCs w:val="30"/>
          <w:u w:val="dotted"/>
          <w:cs/>
        </w:rPr>
        <w:t>(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ระบุ</w:t>
      </w:r>
      <w:r w:rsidR="009E5912" w:rsidRPr="003A6DBE">
        <w:rPr>
          <w:rFonts w:ascii="TH SarabunIT๙" w:eastAsia="Cordia New" w:hAnsi="TH SarabunIT๙" w:cs="TH SarabunIT๙"/>
          <w:sz w:val="30"/>
          <w:szCs w:val="30"/>
          <w:cs/>
        </w:rPr>
        <w:t>ประเภท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ถนน)</w:t>
      </w:r>
      <w:r w:rsidR="0022643F" w:rsidRPr="003A6DBE">
        <w:rPr>
          <w:rFonts w:ascii="TH SarabunIT๙" w:eastAsia="Cordia New" w:hAnsi="TH SarabunIT๙" w:cs="TH SarabunIT๙"/>
          <w:sz w:val="30"/>
          <w:szCs w:val="30"/>
          <w:cs/>
        </w:rPr>
        <w:t>.......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 xml:space="preserve">  </w:t>
      </w:r>
      <w:r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รหัสทางหลวงท้องถิ่น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...</w:t>
      </w:r>
      <w:r w:rsidR="009E5912" w:rsidRPr="003A6DBE">
        <w:rPr>
          <w:rFonts w:ascii="TH SarabunIT๙" w:eastAsia="Cordia New" w:hAnsi="TH SarabunIT๙" w:cs="TH SarabunIT๙"/>
          <w:sz w:val="30"/>
          <w:szCs w:val="30"/>
          <w:cs/>
        </w:rPr>
        <w:t>.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.</w:t>
      </w:r>
      <w:r w:rsidR="009E5912" w:rsidRPr="003A6DBE">
        <w:rPr>
          <w:rFonts w:ascii="TH SarabunIT๙" w:eastAsia="Cordia New" w:hAnsi="TH SarabunIT๙" w:cs="TH SarabunIT๙"/>
          <w:sz w:val="30"/>
          <w:szCs w:val="30"/>
          <w:cs/>
        </w:rPr>
        <w:t>ระบุรหัสทางหลวงท้องถิ่น (ถ้ามี)...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..</w:t>
      </w:r>
    </w:p>
    <w:p w14:paraId="5DD2A5F1" w14:textId="15D626C3" w:rsidR="009E5912" w:rsidRPr="003A6DBE" w:rsidRDefault="009E5912" w:rsidP="0022643F">
      <w:pPr>
        <w:spacing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  <w:cs/>
        </w:rPr>
      </w:pPr>
      <w:r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     สายทาง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......................(ระบุชื่อสายทางถนนที่ดำเนินการก่อสร้าง)......................................................................</w:t>
      </w:r>
    </w:p>
    <w:p w14:paraId="35137807" w14:textId="6F63C193" w:rsidR="00562E83" w:rsidRPr="003A6DBE" w:rsidRDefault="00562E83" w:rsidP="00F645EE">
      <w:pPr>
        <w:spacing w:before="120"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  <w:u w:val="dotted"/>
        </w:rPr>
      </w:pP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1.</w:t>
      </w:r>
      <w:r w:rsidR="00652C80">
        <w:rPr>
          <w:rFonts w:ascii="TH SarabunIT๙" w:eastAsia="Cordia New" w:hAnsi="TH SarabunIT๙" w:cs="TH SarabunIT๙" w:hint="cs"/>
          <w:sz w:val="30"/>
          <w:szCs w:val="30"/>
          <w:cs/>
        </w:rPr>
        <w:t>3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 xml:space="preserve">  ประเภทถนน   </w:t>
      </w:r>
      <w:r w:rsidRPr="003A6DBE">
        <w:rPr>
          <w:rFonts w:ascii="TH SarabunIT๙" w:eastAsia="Cordia New" w:hAnsi="TH SarabunIT๙" w:cs="TH SarabunIT๙"/>
          <w:sz w:val="30"/>
          <w:szCs w:val="30"/>
        </w:rPr>
        <w:sym w:font="Wingdings 2" w:char="F050"/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เลือกอย่างใดอย่างหนึ่ง</w:t>
      </w:r>
      <w:r w:rsidRPr="003A6DBE">
        <w:rPr>
          <w:rFonts w:ascii="TH SarabunIT๙" w:eastAsia="Cordia New" w:hAnsi="TH SarabunIT๙" w:cs="TH SarabunIT๙"/>
          <w:sz w:val="30"/>
          <w:szCs w:val="30"/>
          <w:u w:val="dotted"/>
          <w:cs/>
        </w:rPr>
        <w:t xml:space="preserve">                         </w:t>
      </w:r>
    </w:p>
    <w:p w14:paraId="6AAE385E" w14:textId="3771D5F1" w:rsidR="007F1782" w:rsidRPr="003A6DBE" w:rsidRDefault="00562E83" w:rsidP="0022643F">
      <w:pPr>
        <w:spacing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ab/>
      </w:r>
      <w:r w:rsidRPr="003A6DBE">
        <w:rPr>
          <w:rFonts w:ascii="TH SarabunIT๙" w:eastAsia="Cordia New" w:hAnsi="TH SarabunIT๙" w:cs="TH SarabunIT๙"/>
          <w:sz w:val="30"/>
          <w:szCs w:val="30"/>
        </w:rPr>
        <w:t xml:space="preserve">       </w:t>
      </w:r>
      <w:r w:rsidRPr="003A6DBE">
        <w:rPr>
          <w:rFonts w:ascii="TH SarabunIT๙" w:eastAsia="Cordia New" w:hAnsi="TH SarabunIT๙" w:cs="TH SarabunIT๙"/>
          <w:sz w:val="30"/>
          <w:szCs w:val="30"/>
        </w:rPr>
        <w:sym w:font="Wingdings 2" w:char="F02A"/>
      </w:r>
      <w:r w:rsidRPr="003A6DBE">
        <w:rPr>
          <w:rFonts w:ascii="TH SarabunIT๙" w:eastAsia="Cordia New" w:hAnsi="TH SarabunIT๙" w:cs="TH SarabunIT๙"/>
          <w:sz w:val="30"/>
          <w:szCs w:val="30"/>
        </w:rPr>
        <w:t xml:space="preserve">   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ถนน</w:t>
      </w:r>
      <w:r w:rsidR="00763922" w:rsidRPr="003A6DBE">
        <w:rPr>
          <w:rFonts w:ascii="TH SarabunIT๙" w:eastAsia="Cordia New" w:hAnsi="TH SarabunIT๙" w:cs="TH SarabunIT๙"/>
          <w:sz w:val="30"/>
          <w:szCs w:val="30"/>
          <w:cs/>
        </w:rPr>
        <w:t>ที่ได้รับการ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ถ่ายโอนภารกิจ</w:t>
      </w:r>
      <w:r w:rsidR="007F1782" w:rsidRPr="003A6DBE">
        <w:rPr>
          <w:rFonts w:ascii="TH SarabunIT๙" w:eastAsia="Cordia New" w:hAnsi="TH SarabunIT๙" w:cs="TH SarabunIT๙"/>
          <w:sz w:val="30"/>
          <w:szCs w:val="30"/>
        </w:rPr>
        <w:t xml:space="preserve"> </w:t>
      </w:r>
    </w:p>
    <w:p w14:paraId="46F07325" w14:textId="2B9BDD30" w:rsidR="00562E83" w:rsidRPr="003A6DBE" w:rsidRDefault="007F1782" w:rsidP="0022643F">
      <w:pPr>
        <w:spacing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sz w:val="30"/>
          <w:szCs w:val="30"/>
        </w:rPr>
        <w:t xml:space="preserve">                         </w:t>
      </w: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>หน่วยงานที่ถ่ายโอน........................................................</w:t>
      </w:r>
    </w:p>
    <w:p w14:paraId="158147B1" w14:textId="3566538C" w:rsidR="007F1782" w:rsidRPr="003A6DBE" w:rsidRDefault="007F1782" w:rsidP="0022643F">
      <w:pPr>
        <w:spacing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  <w:cs/>
        </w:rPr>
      </w:pPr>
      <w:r w:rsidRPr="003A6DBE">
        <w:rPr>
          <w:rFonts w:ascii="TH SarabunIT๙" w:eastAsia="Cordia New" w:hAnsi="TH SarabunIT๙" w:cs="TH SarabunIT๙"/>
          <w:sz w:val="30"/>
          <w:szCs w:val="30"/>
          <w:cs/>
        </w:rPr>
        <w:t xml:space="preserve">                         วันที่ที่ได้รับถ่ายโอน ว/ด/ป.............................................</w:t>
      </w:r>
    </w:p>
    <w:p w14:paraId="4F5032E2" w14:textId="77777777" w:rsidR="0022643F" w:rsidRPr="003A6DBE" w:rsidRDefault="00562E83" w:rsidP="0022643F">
      <w:pPr>
        <w:spacing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sz w:val="30"/>
          <w:szCs w:val="30"/>
        </w:rPr>
        <w:tab/>
        <w:t xml:space="preserve">       </w:t>
      </w:r>
      <w:r w:rsidRPr="003A6DBE">
        <w:rPr>
          <w:rFonts w:ascii="TH SarabunIT๙" w:eastAsia="Cordia New" w:hAnsi="TH SarabunIT๙" w:cs="TH SarabunIT๙"/>
          <w:sz w:val="30"/>
          <w:szCs w:val="30"/>
        </w:rPr>
        <w:sym w:font="Wingdings 2" w:char="F02A"/>
      </w:r>
      <w:r w:rsidRPr="003A6DBE">
        <w:rPr>
          <w:rFonts w:ascii="TH SarabunIT๙" w:eastAsia="Cordia New" w:hAnsi="TH SarabunIT๙" w:cs="TH SarabunIT๙"/>
          <w:sz w:val="30"/>
          <w:szCs w:val="30"/>
        </w:rPr>
        <w:t xml:space="preserve">   </w:t>
      </w:r>
      <w:r w:rsidRPr="003A6DBE">
        <w:rPr>
          <w:rFonts w:ascii="TH SarabunIT๙" w:eastAsia="Cordia New" w:hAnsi="TH SarabunIT๙" w:cs="TH SarabunIT๙"/>
          <w:spacing w:val="8"/>
          <w:sz w:val="30"/>
          <w:szCs w:val="30"/>
          <w:cs/>
        </w:rPr>
        <w:t>ถนนองค์กรปกครองส่วนท้องถิ่น</w:t>
      </w:r>
    </w:p>
    <w:p w14:paraId="16198A95" w14:textId="3F9B0F64" w:rsidR="0022643F" w:rsidRPr="003A6DBE" w:rsidRDefault="0022643F" w:rsidP="00F645EE">
      <w:pPr>
        <w:spacing w:before="120" w:after="0" w:line="420" w:lineRule="exact"/>
        <w:ind w:firstLine="709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="00652C80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สถานที่ดำเนินการ  หมู่ที่ ............................ชื่อบ้าน.....................................ตำบล................................</w:t>
      </w:r>
    </w:p>
    <w:p w14:paraId="6CE63D75" w14:textId="77777777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อำเภอ..........................................................จังหวัด.......................................................................................</w:t>
      </w:r>
    </w:p>
    <w:p w14:paraId="57D0AEB5" w14:textId="77777777" w:rsidR="0022643F" w:rsidRPr="003A6DBE" w:rsidRDefault="0022643F" w:rsidP="0022643F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พิกัดที่ตั้ง </w:t>
      </w:r>
      <w:r w:rsidRPr="003A6DBE">
        <w:rPr>
          <w:rFonts w:ascii="TH SarabunIT๙" w:eastAsia="Cordia New" w:hAnsi="TH SarabunIT๙" w:cs="TH SarabunIT๙"/>
          <w:sz w:val="32"/>
          <w:szCs w:val="32"/>
        </w:rPr>
        <w:t>: N ……………......................................................................</w:t>
      </w:r>
    </w:p>
    <w:p w14:paraId="11B88E77" w14:textId="4BFE7400" w:rsidR="0022643F" w:rsidRPr="003A6DBE" w:rsidRDefault="0022643F" w:rsidP="0022643F">
      <w:pPr>
        <w:spacing w:after="0" w:line="240" w:lineRule="auto"/>
        <w:ind w:left="720"/>
        <w:rPr>
          <w:rFonts w:ascii="TH SarabunIT๙" w:eastAsia="Cordia New" w:hAnsi="TH SarabunIT๙" w:cs="TH SarabunIT๙"/>
          <w:spacing w:val="-2"/>
          <w:sz w:val="32"/>
          <w:szCs w:val="32"/>
          <w:u w:val="single"/>
        </w:rPr>
      </w:pPr>
      <w:r w:rsidRPr="003A6DBE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            </w:t>
      </w:r>
      <w:r w:rsidRPr="003A6DBE">
        <w:rPr>
          <w:rFonts w:ascii="TH SarabunIT๙" w:eastAsia="Cordia New" w:hAnsi="TH SarabunIT๙" w:cs="TH SarabunIT๙"/>
          <w:spacing w:val="6"/>
          <w:sz w:val="32"/>
          <w:szCs w:val="32"/>
        </w:rPr>
        <w:t>E</w:t>
      </w:r>
      <w:r w:rsidRPr="003A6DBE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 .............................................................................</w:t>
      </w:r>
    </w:p>
    <w:p w14:paraId="3FF0093B" w14:textId="2ED1CA4F" w:rsidR="0022643F" w:rsidRPr="003A6DBE" w:rsidRDefault="0022643F" w:rsidP="0022643F">
      <w:pPr>
        <w:spacing w:after="0" w:line="240" w:lineRule="auto"/>
        <w:ind w:left="720"/>
        <w:rPr>
          <w:rFonts w:ascii="TH SarabunIT๙" w:eastAsia="Cordia New" w:hAnsi="TH SarabunIT๙" w:cs="TH SarabunIT๙"/>
          <w:spacing w:val="-2"/>
          <w:sz w:val="32"/>
          <w:szCs w:val="32"/>
          <w:u w:val="single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="00652C80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กรปกครองส่วนท้องถิ่นที่รับผิดชอบ..................................................................................................</w:t>
      </w:r>
    </w:p>
    <w:p w14:paraId="769EFE10" w14:textId="77777777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อำเภอ..........................................................................จังหวัด....................................................................... </w:t>
      </w:r>
    </w:p>
    <w:p w14:paraId="4C859FA7" w14:textId="73B4DC1C" w:rsidR="0022643F" w:rsidRPr="003A6DBE" w:rsidRDefault="0022643F" w:rsidP="0022643F">
      <w:pPr>
        <w:spacing w:after="0" w:line="240" w:lineRule="auto"/>
        <w:ind w:firstLine="426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1.</w:t>
      </w:r>
      <w:r w:rsidR="00652C80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ประสานงานโครงการ  (โปรดระบุชื่อ).......................................</w:t>
      </w:r>
      <w:r w:rsidRPr="003A6DBE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</w:t>
      </w:r>
    </w:p>
    <w:p w14:paraId="3D4A9C9D" w14:textId="77777777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ตำแหน่ง..................................................................โทรศัพท์......................................................................... </w:t>
      </w:r>
    </w:p>
    <w:p w14:paraId="72670FCB" w14:textId="77777777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โทรสาร....................................................................</w:t>
      </w:r>
      <w:proofErr w:type="gramStart"/>
      <w:r w:rsidRPr="003A6DBE">
        <w:rPr>
          <w:rFonts w:ascii="TH SarabunIT๙" w:eastAsia="Cordia New" w:hAnsi="TH SarabunIT๙" w:cs="TH SarabunIT๙"/>
          <w:sz w:val="32"/>
          <w:szCs w:val="32"/>
        </w:rPr>
        <w:t>E-mail :</w:t>
      </w:r>
      <w:proofErr w:type="gramEnd"/>
      <w:r w:rsidRPr="003A6DBE">
        <w:rPr>
          <w:rFonts w:ascii="TH SarabunIT๙" w:eastAsia="Cordia New" w:hAnsi="TH SarabunIT๙" w:cs="TH SarabunIT๙"/>
          <w:sz w:val="32"/>
          <w:szCs w:val="32"/>
        </w:rPr>
        <w:t xml:space="preserve"> ………………………………………………………………</w:t>
      </w:r>
    </w:p>
    <w:p w14:paraId="76D5DA00" w14:textId="7FE8896A" w:rsidR="0022643F" w:rsidRPr="003A6DBE" w:rsidRDefault="0022643F" w:rsidP="0022643F">
      <w:pPr>
        <w:spacing w:after="0" w:line="240" w:lineRule="auto"/>
        <w:ind w:firstLine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1.</w:t>
      </w:r>
      <w:r w:rsidR="00652C80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ระยะเวลาดำเนินการ.............................วัน เริ่มต้น เดือน/ปี.................................................................... </w:t>
      </w:r>
    </w:p>
    <w:p w14:paraId="05192A90" w14:textId="21923FBC" w:rsidR="0022643F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สิ้นสุด  เดือน/ปี .........................</w:t>
      </w:r>
      <w:r w:rsidRPr="003A6DBE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............</w:t>
      </w:r>
    </w:p>
    <w:p w14:paraId="02A3D56F" w14:textId="623FB766" w:rsidR="00652C80" w:rsidRDefault="00652C80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16BA71D" w14:textId="59F6D2F5" w:rsidR="00652C80" w:rsidRDefault="00652C80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D07EF85" w14:textId="0AE07F5B" w:rsidR="00652C80" w:rsidRDefault="00652C80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826B12" w14:textId="77777777" w:rsidR="00483136" w:rsidRDefault="00483136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0A30271" w14:textId="28A17987" w:rsidR="00652C80" w:rsidRDefault="00652C80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53FC0B5" w14:textId="39D0BDB7" w:rsidR="00652C80" w:rsidRDefault="00652C80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80AE6C8" w14:textId="77777777" w:rsidR="00652C80" w:rsidRPr="003A6DBE" w:rsidRDefault="00652C80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4D12758" w14:textId="11E4AC1B" w:rsidR="005106D1" w:rsidRPr="003A6DBE" w:rsidRDefault="0022643F" w:rsidP="00F645EE">
      <w:pPr>
        <w:spacing w:after="0" w:line="420" w:lineRule="exact"/>
        <w:ind w:firstLine="284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1.</w:t>
      </w:r>
      <w:r w:rsidR="00652C80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งบประมาณ</w:t>
      </w:r>
      <w:r w:rsidR="005106D1" w:rsidRPr="003A6DBE">
        <w:rPr>
          <w:rFonts w:ascii="TH SarabunIT๙" w:eastAsia="Cordia New" w:hAnsi="TH SarabunIT๙" w:cs="TH SarabunIT๙"/>
          <w:sz w:val="32"/>
          <w:szCs w:val="32"/>
          <w:cs/>
        </w:rPr>
        <w:t>ขอรับสนับสนุน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บาท</w:t>
      </w:r>
      <w:r w:rsidR="00F645EE" w:rsidRPr="003A6DBE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455470F6" w14:textId="0CAB4567" w:rsidR="005106D1" w:rsidRPr="003A6DBE" w:rsidRDefault="005106D1" w:rsidP="00F645EE">
      <w:pPr>
        <w:spacing w:after="0" w:line="420" w:lineRule="exact"/>
        <w:ind w:firstLine="284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="00652C8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งบประมาณสมทบ.......................................บาท</w:t>
      </w:r>
    </w:p>
    <w:p w14:paraId="62E50D97" w14:textId="63528766" w:rsidR="0022643F" w:rsidRPr="00483136" w:rsidRDefault="005106D1" w:rsidP="00483136">
      <w:pPr>
        <w:spacing w:after="0" w:line="420" w:lineRule="exact"/>
        <w:ind w:firstLine="284"/>
        <w:rPr>
          <w:rFonts w:ascii="TH SarabunIT๙" w:eastAsia="Cordia New" w:hAnsi="TH SarabunIT๙" w:cs="TH SarabunIT๙"/>
          <w:sz w:val="30"/>
          <w:szCs w:val="30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645EE" w:rsidRPr="003A6DBE">
        <w:rPr>
          <w:rFonts w:ascii="TH SarabunIT๙" w:eastAsia="Cordia New" w:hAnsi="TH SarabunIT๙" w:cs="TH SarabunIT๙"/>
          <w:spacing w:val="-4"/>
          <w:sz w:val="30"/>
          <w:szCs w:val="30"/>
          <w:cs/>
        </w:rPr>
        <w:t>(กรณีวงงบประมาณเสนอขอ</w:t>
      </w:r>
      <w:r w:rsidRPr="003A6DBE">
        <w:rPr>
          <w:rFonts w:ascii="TH SarabunIT๙" w:eastAsia="Cordia New" w:hAnsi="TH SarabunIT๙" w:cs="TH SarabunIT๙"/>
          <w:spacing w:val="-4"/>
          <w:sz w:val="30"/>
          <w:szCs w:val="30"/>
          <w:cs/>
        </w:rPr>
        <w:t>ตั้งแต่</w:t>
      </w:r>
      <w:r w:rsidR="00F645EE" w:rsidRPr="003A6DBE">
        <w:rPr>
          <w:rFonts w:ascii="TH SarabunIT๙" w:eastAsia="Cordia New" w:hAnsi="TH SarabunIT๙" w:cs="TH SarabunIT๙"/>
          <w:spacing w:val="-4"/>
          <w:sz w:val="30"/>
          <w:szCs w:val="30"/>
          <w:cs/>
        </w:rPr>
        <w:t xml:space="preserve"> 10,000,000 บาท ขึ้นไป </w:t>
      </w:r>
      <w:r w:rsidR="00F645EE" w:rsidRPr="003A6DBE">
        <w:rPr>
          <w:rFonts w:ascii="TH SarabunIT๙" w:eastAsia="Cordia New" w:hAnsi="TH SarabunIT๙" w:cs="TH SarabunIT๙"/>
          <w:spacing w:val="-4"/>
          <w:sz w:val="28"/>
          <w:cs/>
        </w:rPr>
        <w:t>องค์กรปกครองส่วนท้องถิ่น จะต้องเตรียมวงเงินสบทบ จำนวนร้อยละ  10 ของวงเงินงบประมาณทั้งโครงการ ตาม มติ ครม</w:t>
      </w:r>
      <w:r w:rsidR="00F645EE" w:rsidRPr="003A6DBE">
        <w:rPr>
          <w:rFonts w:ascii="TH SarabunIT๙" w:eastAsia="Cordia New" w:hAnsi="TH SarabunIT๙" w:cs="TH SarabunIT๙"/>
          <w:sz w:val="30"/>
          <w:szCs w:val="30"/>
          <w:cs/>
        </w:rPr>
        <w:t>.)</w:t>
      </w:r>
    </w:p>
    <w:p w14:paraId="796E0AB9" w14:textId="73177122" w:rsidR="0022643F" w:rsidRPr="003A6DBE" w:rsidRDefault="005D1E99" w:rsidP="00483136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A6DB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  <w:r w:rsidR="0022643F" w:rsidRPr="003A6DB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 ข้อมูลโครงการ</w:t>
      </w:r>
    </w:p>
    <w:p w14:paraId="0D9E4BD4" w14:textId="041D3118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วัตถุประสงค์ของโครงการ </w:t>
      </w:r>
    </w:p>
    <w:p w14:paraId="0CCFB7CB" w14:textId="2CBBA0A6" w:rsidR="0022643F" w:rsidRPr="003A6DBE" w:rsidRDefault="0022643F" w:rsidP="0022643F">
      <w:pPr>
        <w:spacing w:after="8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3A6DBE">
        <w:rPr>
          <w:rFonts w:ascii="TH SarabunIT๙" w:eastAsia="Cordia New" w:hAnsi="TH SarabunIT๙" w:cs="TH SarabunIT๙"/>
          <w:sz w:val="24"/>
          <w:szCs w:val="24"/>
        </w:rPr>
        <w:tab/>
        <w:t xml:space="preserve">   ………………………………………………………………………………………………………………………………………………………….………………………………</w:t>
      </w:r>
      <w:r w:rsidRPr="003A6DBE">
        <w:rPr>
          <w:rFonts w:ascii="TH SarabunIT๙" w:eastAsia="Cordia New" w:hAnsi="TH SarabunIT๙" w:cs="TH SarabunIT๙"/>
          <w:sz w:val="24"/>
          <w:szCs w:val="24"/>
          <w:cs/>
        </w:rPr>
        <w:t>........</w:t>
      </w:r>
      <w:r w:rsidRPr="003A6DBE">
        <w:rPr>
          <w:rFonts w:ascii="TH SarabunIT๙" w:eastAsia="Cordia New" w:hAnsi="TH SarabunIT๙" w:cs="TH SarabunIT๙"/>
          <w:sz w:val="24"/>
          <w:szCs w:val="24"/>
        </w:rPr>
        <w:t>...</w:t>
      </w:r>
    </w:p>
    <w:p w14:paraId="17CAADEE" w14:textId="53B45AA0" w:rsidR="0022643F" w:rsidRPr="003A6DBE" w:rsidRDefault="0022643F" w:rsidP="0022643F">
      <w:pPr>
        <w:spacing w:after="12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3A6DBE">
        <w:rPr>
          <w:rFonts w:ascii="TH SarabunIT๙" w:eastAsia="Cordia New" w:hAnsi="TH SarabunIT๙" w:cs="TH SarabunIT๙"/>
          <w:sz w:val="24"/>
          <w:szCs w:val="24"/>
        </w:rPr>
        <w:tab/>
        <w:t xml:space="preserve">   …………………………………………………………………………………………………………………………………………………….……………………………….</w:t>
      </w:r>
      <w:r w:rsidRPr="003A6DBE">
        <w:rPr>
          <w:rFonts w:ascii="TH SarabunIT๙" w:eastAsia="Cordia New" w:hAnsi="TH SarabunIT๙" w:cs="TH SarabunIT๙"/>
          <w:sz w:val="24"/>
          <w:szCs w:val="24"/>
          <w:cs/>
        </w:rPr>
        <w:t>................</w:t>
      </w:r>
    </w:p>
    <w:p w14:paraId="557F4C5D" w14:textId="08330350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หลักการและเหตุผลของโครงการ </w:t>
      </w:r>
    </w:p>
    <w:p w14:paraId="0FA181E0" w14:textId="77777777" w:rsidR="0022643F" w:rsidRPr="003A6DBE" w:rsidRDefault="0022643F" w:rsidP="0022643F">
      <w:pPr>
        <w:spacing w:after="8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3A6DBE">
        <w:rPr>
          <w:rFonts w:ascii="TH SarabunIT๙" w:eastAsia="Cordia New" w:hAnsi="TH SarabunIT๙" w:cs="TH SarabunIT๙"/>
          <w:sz w:val="24"/>
          <w:szCs w:val="24"/>
        </w:rPr>
        <w:tab/>
        <w:t xml:space="preserve">   …………………………………………………………………………………………………………………………………………………………….…………………………</w:t>
      </w:r>
      <w:r w:rsidRPr="003A6DBE">
        <w:rPr>
          <w:rFonts w:ascii="TH SarabunIT๙" w:eastAsia="Cordia New" w:hAnsi="TH SarabunIT๙" w:cs="TH SarabunIT๙"/>
          <w:sz w:val="24"/>
          <w:szCs w:val="24"/>
          <w:cs/>
        </w:rPr>
        <w:t>........</w:t>
      </w:r>
      <w:r w:rsidRPr="003A6DBE">
        <w:rPr>
          <w:rFonts w:ascii="TH SarabunIT๙" w:eastAsia="Cordia New" w:hAnsi="TH SarabunIT๙" w:cs="TH SarabunIT๙"/>
          <w:sz w:val="24"/>
          <w:szCs w:val="24"/>
        </w:rPr>
        <w:t>........</w:t>
      </w:r>
    </w:p>
    <w:p w14:paraId="1BA66848" w14:textId="4C416F3F" w:rsidR="0022643F" w:rsidRPr="003A6DBE" w:rsidRDefault="0022643F" w:rsidP="0022643F">
      <w:pPr>
        <w:spacing w:after="12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3A6DBE">
        <w:rPr>
          <w:rFonts w:ascii="TH SarabunIT๙" w:eastAsia="Cordia New" w:hAnsi="TH SarabunIT๙" w:cs="TH SarabunIT๙"/>
          <w:sz w:val="24"/>
          <w:szCs w:val="24"/>
        </w:rPr>
        <w:tab/>
        <w:t xml:space="preserve">   ……………………………………………………………………………………………………………………………………………………….……………………………….</w:t>
      </w:r>
      <w:r w:rsidRPr="003A6DBE">
        <w:rPr>
          <w:rFonts w:ascii="TH SarabunIT๙" w:eastAsia="Cordia New" w:hAnsi="TH SarabunIT๙" w:cs="TH SarabunIT๙"/>
          <w:sz w:val="24"/>
          <w:szCs w:val="24"/>
          <w:cs/>
        </w:rPr>
        <w:t>........</w:t>
      </w:r>
      <w:r w:rsidRPr="003A6DBE">
        <w:rPr>
          <w:rFonts w:ascii="TH SarabunIT๙" w:eastAsia="Cordia New" w:hAnsi="TH SarabunIT๙" w:cs="TH SarabunIT๙"/>
          <w:sz w:val="24"/>
          <w:szCs w:val="24"/>
        </w:rPr>
        <w:t>.......</w:t>
      </w:r>
    </w:p>
    <w:p w14:paraId="59FB542B" w14:textId="748A9504" w:rsidR="0022643F" w:rsidRPr="003A6DBE" w:rsidRDefault="0022643F" w:rsidP="0022643F">
      <w:pPr>
        <w:spacing w:after="8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4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ประโยชน์ที่ประชาชนผู้ประสบภัยได้รับ</w:t>
      </w:r>
      <w:r w:rsidRPr="003A6DBE">
        <w:rPr>
          <w:rFonts w:ascii="TH SarabunIT๙" w:eastAsia="Cordia New" w:hAnsi="TH SarabunIT๙" w:cs="TH SarabunIT๙"/>
          <w:sz w:val="24"/>
          <w:szCs w:val="24"/>
          <w:cs/>
        </w:rPr>
        <w:t>...............................................................................................................</w:t>
      </w:r>
      <w:r w:rsidRPr="003A6DBE">
        <w:rPr>
          <w:rFonts w:ascii="TH SarabunIT๙" w:eastAsia="Cordia New" w:hAnsi="TH SarabunIT๙" w:cs="TH SarabunIT๙"/>
          <w:sz w:val="24"/>
          <w:szCs w:val="24"/>
        </w:rPr>
        <w:t>.............................</w:t>
      </w:r>
    </w:p>
    <w:p w14:paraId="62D6EF19" w14:textId="42DDF489" w:rsidR="0022643F" w:rsidRPr="003A6DBE" w:rsidRDefault="0022643F" w:rsidP="00652C80">
      <w:pPr>
        <w:spacing w:after="80" w:line="240" w:lineRule="auto"/>
        <w:rPr>
          <w:rFonts w:ascii="TH SarabunIT๙" w:eastAsia="Cordia New" w:hAnsi="TH SarabunIT๙" w:cs="TH SarabunIT๙"/>
          <w:sz w:val="24"/>
          <w:szCs w:val="24"/>
        </w:rPr>
      </w:pPr>
      <w:r w:rsidRPr="003A6DBE">
        <w:rPr>
          <w:rFonts w:ascii="TH SarabunIT๙" w:eastAsia="Cordia New" w:hAnsi="TH SarabunIT๙" w:cs="TH SarabunIT๙"/>
          <w:sz w:val="24"/>
          <w:szCs w:val="24"/>
        </w:rPr>
        <w:t xml:space="preserve">          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41308" w14:textId="0DE6B052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กลุ่มเป้าหมาย/ผู้รับประโยชน์ของโครงการ </w:t>
      </w:r>
    </w:p>
    <w:p w14:paraId="6AEAECC6" w14:textId="08B8A772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24"/>
          <w:szCs w:val="24"/>
        </w:rPr>
        <w:t xml:space="preserve">             </w:t>
      </w:r>
      <w:r w:rsidR="00F645EE" w:rsidRPr="003A6DBE">
        <w:rPr>
          <w:rFonts w:ascii="TH SarabunIT๙" w:eastAsia="Cordia New" w:hAnsi="TH SarabunIT๙" w:cs="TH SarabunIT๙"/>
          <w:sz w:val="24"/>
          <w:szCs w:val="24"/>
        </w:rPr>
        <w:t xml:space="preserve"> </w:t>
      </w:r>
      <w:r w:rsidRPr="003A6DBE">
        <w:rPr>
          <w:rFonts w:ascii="TH SarabunIT๙" w:eastAsia="Cordia New" w:hAnsi="TH SarabunIT๙" w:cs="TH SarabunIT๙"/>
          <w:sz w:val="24"/>
          <w:szCs w:val="24"/>
        </w:rPr>
        <w:t xml:space="preserve"> 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ประชาชนหมู่ที่/ชุมชนที่.....................................................ชื่อหมู่บ้าน/ชุมชน............................................</w:t>
      </w:r>
    </w:p>
    <w:p w14:paraId="518A6416" w14:textId="62A08988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3A6DBE">
        <w:rPr>
          <w:rFonts w:ascii="TH SarabunIT๙" w:eastAsia="Cordia New" w:hAnsi="TH SarabunIT๙" w:cs="TH SarabunIT๙"/>
          <w:sz w:val="24"/>
          <w:szCs w:val="24"/>
          <w:cs/>
        </w:rPr>
        <w:t xml:space="preserve">                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ครัวเรือนและประชาชนผู้รับประโยชน์ จำนวน</w:t>
      </w:r>
      <w:r w:rsidR="001B0C73" w:rsidRPr="003A6DBE">
        <w:rPr>
          <w:rFonts w:ascii="TH SarabunIT๙" w:eastAsia="Cordia New" w:hAnsi="TH SarabunIT๙" w:cs="TH SarabunIT๙"/>
          <w:sz w:val="32"/>
          <w:szCs w:val="32"/>
          <w:cs/>
        </w:rPr>
        <w:t>ครัวเรือน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................ครัวเรือน</w:t>
      </w:r>
      <w:r w:rsidR="001B0C73" w:rsidRPr="003A6DB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A3905" w:rsidRPr="003A6DBE">
        <w:rPr>
          <w:rFonts w:ascii="TH SarabunIT๙" w:eastAsia="Cordia New" w:hAnsi="TH SarabunIT๙" w:cs="TH SarabunIT๙"/>
          <w:sz w:val="32"/>
          <w:szCs w:val="32"/>
          <w:cs/>
        </w:rPr>
        <w:t>จำนวนประชาชน</w:t>
      </w:r>
      <w:r w:rsidRPr="003A6DBE">
        <w:rPr>
          <w:rFonts w:ascii="TH SarabunIT๙" w:eastAsia="Cordia New" w:hAnsi="TH SarabunIT๙" w:cs="TH SarabunIT๙"/>
          <w:sz w:val="32"/>
          <w:szCs w:val="32"/>
        </w:rPr>
        <w:t>…</w:t>
      </w:r>
      <w:r w:rsidR="009A3905" w:rsidRPr="003A6DBE">
        <w:rPr>
          <w:rFonts w:ascii="TH SarabunIT๙" w:eastAsia="Cordia New" w:hAnsi="TH SarabunIT๙" w:cs="TH SarabunIT๙"/>
          <w:sz w:val="32"/>
          <w:szCs w:val="32"/>
        </w:rPr>
        <w:t>..</w:t>
      </w:r>
      <w:r w:rsidRPr="003A6DBE">
        <w:rPr>
          <w:rFonts w:ascii="TH SarabunIT๙" w:eastAsia="Cordia New" w:hAnsi="TH SarabunIT๙" w:cs="TH SarabunIT๙"/>
          <w:sz w:val="32"/>
          <w:szCs w:val="32"/>
        </w:rPr>
        <w:t>…….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คน</w:t>
      </w:r>
    </w:p>
    <w:p w14:paraId="452E7915" w14:textId="77777777" w:rsidR="0022643F" w:rsidRPr="003A6DBE" w:rsidRDefault="0022643F" w:rsidP="0022643F">
      <w:pPr>
        <w:spacing w:after="120" w:line="240" w:lineRule="auto"/>
        <w:rPr>
          <w:rFonts w:ascii="TH SarabunIT๙" w:eastAsia="Cordia New" w:hAnsi="TH SarabunIT๙" w:cs="TH SarabunIT๙"/>
          <w:spacing w:val="12"/>
          <w:sz w:val="32"/>
          <w:szCs w:val="32"/>
          <w:cs/>
        </w:rPr>
      </w:pPr>
      <w:r w:rsidRPr="003A6DBE">
        <w:rPr>
          <w:rFonts w:ascii="TH SarabunIT๙" w:eastAsia="Cordia New" w:hAnsi="TH SarabunIT๙" w:cs="TH SarabunIT๙"/>
          <w:spacing w:val="12"/>
          <w:sz w:val="32"/>
          <w:szCs w:val="32"/>
          <w:cs/>
        </w:rPr>
        <w:t xml:space="preserve">          (กรณีผู้รับประโยชน์มีหลายหมู่บ้าน/ชุมชน ให้ระบุเป็นจำนวนรวม)</w:t>
      </w:r>
    </w:p>
    <w:p w14:paraId="22E7F359" w14:textId="0D5BDBF5" w:rsidR="0022643F" w:rsidRPr="003A6DBE" w:rsidRDefault="0022643F" w:rsidP="0022643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5D1E99" w:rsidRPr="003A6DBE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ปริมาณงานที่ต้องดำเนินการ  </w:t>
      </w:r>
    </w:p>
    <w:p w14:paraId="376F5335" w14:textId="12A965C7" w:rsidR="0022643F" w:rsidRPr="003A6DBE" w:rsidRDefault="00F645EE" w:rsidP="005A39EF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2643F" w:rsidRPr="003A6DB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ปรับปรุง/ซ่อมแซมถนน</w:t>
      </w:r>
      <w:r w:rsidR="0022643F"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โปรดระบุ กว้าง..............................เมตร ยาว...........................เมตร </w:t>
      </w:r>
    </w:p>
    <w:p w14:paraId="44D7E2BC" w14:textId="6E314477" w:rsidR="0022643F" w:rsidRPr="003A6DBE" w:rsidRDefault="0022643F" w:rsidP="005A39EF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หนา.................เมตร หรือมีพื้นที่ไม่น้อยกว่า............................ตารางเมตร ไหล่ทางข้างละ</w:t>
      </w:r>
    </w:p>
    <w:p w14:paraId="29220EE7" w14:textId="05525633" w:rsidR="0022643F" w:rsidRPr="003A6DBE" w:rsidRDefault="0022643F" w:rsidP="005A39EF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............เมตร (กรณีทำโครงการเป็นช่วงให้พิมพ์เนื้องาน จำนวน....................ช่วง มีพื้นที่รวม</w:t>
      </w:r>
    </w:p>
    <w:p w14:paraId="7BA02AB6" w14:textId="13122CF1" w:rsidR="009E5912" w:rsidRPr="003A6DBE" w:rsidRDefault="0022643F" w:rsidP="005D1E99">
      <w:pPr>
        <w:spacing w:after="12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ไม่น้อยกว่า................................ตารางเมตร</w:t>
      </w:r>
      <w:r w:rsidR="00F645EE" w:rsidRPr="003A6DBE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3A6DBE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14:paraId="6BE3C603" w14:textId="064EC1D5" w:rsidR="00562E83" w:rsidRPr="003A6DBE" w:rsidRDefault="005D1E99" w:rsidP="00054108">
      <w:pPr>
        <w:spacing w:before="120" w:after="0" w:line="420" w:lineRule="exact"/>
        <w:ind w:left="-284" w:firstLine="284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3A6DBE">
        <w:rPr>
          <w:rFonts w:ascii="TH SarabunIT๙" w:eastAsia="Cordia New" w:hAnsi="TH SarabunIT๙" w:cs="TH SarabunIT๙"/>
          <w:b/>
          <w:bCs/>
          <w:sz w:val="28"/>
          <w:cs/>
        </w:rPr>
        <w:t>3</w:t>
      </w:r>
      <w:r w:rsidR="00562E83" w:rsidRPr="003A6DBE">
        <w:rPr>
          <w:rFonts w:ascii="TH SarabunIT๙" w:eastAsia="Cordia New" w:hAnsi="TH SarabunIT๙" w:cs="TH SarabunIT๙"/>
          <w:b/>
          <w:bCs/>
          <w:sz w:val="28"/>
          <w:cs/>
        </w:rPr>
        <w:t xml:space="preserve">.  </w:t>
      </w:r>
      <w:r w:rsidR="00562E83"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ขอรับรองว่ามีการศึกษาความเป็นไปได้  ความเหมาะสมและความคุ้มค่าของโครงการ ความพร้อมของแบบรายการ</w:t>
      </w:r>
    </w:p>
    <w:p w14:paraId="1C303F47" w14:textId="77777777" w:rsidR="00562E83" w:rsidRPr="003A6DBE" w:rsidRDefault="00562E83" w:rsidP="00054108">
      <w:pPr>
        <w:spacing w:after="0" w:line="240" w:lineRule="auto"/>
        <w:ind w:left="-284" w:firstLine="284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3A6DBE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     ความพร้อมของพื้นที่ดำเนินการ  และสามารถดำเนินการได้ทันที</w:t>
      </w:r>
    </w:p>
    <w:p w14:paraId="01F846B6" w14:textId="2FD3819F" w:rsidR="00562E83" w:rsidRPr="003A6DBE" w:rsidRDefault="005D1E99" w:rsidP="00054108">
      <w:pPr>
        <w:spacing w:before="120" w:after="0" w:line="420" w:lineRule="exact"/>
        <w:ind w:left="-284" w:firstLine="284"/>
        <w:rPr>
          <w:rFonts w:ascii="TH SarabunIT๙" w:eastAsia="Cordia New" w:hAnsi="TH SarabunIT๙" w:cs="TH SarabunIT๙"/>
          <w:b/>
          <w:bCs/>
          <w:sz w:val="28"/>
        </w:rPr>
      </w:pPr>
      <w:r w:rsidRPr="003A6DBE">
        <w:rPr>
          <w:rFonts w:ascii="TH SarabunIT๙" w:eastAsia="Cordia New" w:hAnsi="TH SarabunIT๙" w:cs="TH SarabunIT๙"/>
          <w:b/>
          <w:bCs/>
          <w:sz w:val="28"/>
          <w:cs/>
        </w:rPr>
        <w:t>4</w:t>
      </w:r>
      <w:r w:rsidR="00562E83" w:rsidRPr="003A6DBE">
        <w:rPr>
          <w:rFonts w:ascii="TH SarabunIT๙" w:eastAsia="Cordia New" w:hAnsi="TH SarabunIT๙" w:cs="TH SarabunIT๙"/>
          <w:b/>
          <w:bCs/>
          <w:sz w:val="28"/>
          <w:cs/>
        </w:rPr>
        <w:t>.  ผู้เสนอโครงการ</w:t>
      </w:r>
    </w:p>
    <w:p w14:paraId="2CBD6546" w14:textId="77777777" w:rsidR="00562E83" w:rsidRPr="003A6DBE" w:rsidRDefault="00562E83" w:rsidP="00652C80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(ลงชื่อ) 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 xml:space="preserve">  </w:t>
      </w:r>
    </w:p>
    <w:p w14:paraId="78E2E7E6" w14:textId="77777777" w:rsidR="00562E83" w:rsidRPr="003A6DBE" w:rsidRDefault="00562E83" w:rsidP="00054108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 xml:space="preserve">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             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 (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 xml:space="preserve"> )</w:t>
      </w:r>
    </w:p>
    <w:p w14:paraId="33E75F9C" w14:textId="77777777" w:rsidR="00562E83" w:rsidRPr="003A6DBE" w:rsidRDefault="00562E83" w:rsidP="00054108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  <w:u w:val="dotted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 xml:space="preserve">                                    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ตำแหน่ง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4E4BC3A8" w14:textId="5A21B6BF" w:rsidR="00562E83" w:rsidRPr="003A6DBE" w:rsidRDefault="005D1E99" w:rsidP="00054108">
      <w:pPr>
        <w:spacing w:before="240" w:after="0" w:line="420" w:lineRule="exact"/>
        <w:ind w:left="-284" w:firstLine="284"/>
        <w:rPr>
          <w:rFonts w:ascii="TH SarabunIT๙" w:eastAsia="Cordia New" w:hAnsi="TH SarabunIT๙" w:cs="TH SarabunIT๙"/>
          <w:b/>
          <w:bCs/>
          <w:sz w:val="28"/>
        </w:rPr>
      </w:pPr>
      <w:r w:rsidRPr="003A6DBE">
        <w:rPr>
          <w:rFonts w:ascii="TH SarabunIT๙" w:eastAsia="Cordia New" w:hAnsi="TH SarabunIT๙" w:cs="TH SarabunIT๙"/>
          <w:b/>
          <w:bCs/>
          <w:sz w:val="28"/>
          <w:cs/>
        </w:rPr>
        <w:t>5</w:t>
      </w:r>
      <w:r w:rsidR="00562E83" w:rsidRPr="003A6DBE">
        <w:rPr>
          <w:rFonts w:ascii="TH SarabunIT๙" w:eastAsia="Cordia New" w:hAnsi="TH SarabunIT๙" w:cs="TH SarabunIT๙"/>
          <w:b/>
          <w:bCs/>
          <w:sz w:val="28"/>
          <w:cs/>
        </w:rPr>
        <w:t>.  ผู้เห็นชอบโครงการ</w:t>
      </w:r>
    </w:p>
    <w:p w14:paraId="4B9DD1A8" w14:textId="77777777" w:rsidR="00562E83" w:rsidRPr="003A6DBE" w:rsidRDefault="00562E83" w:rsidP="00652C80">
      <w:pPr>
        <w:spacing w:before="120" w:after="0" w:line="420" w:lineRule="exact"/>
        <w:ind w:left="-284" w:firstLine="284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(ลงชื่อ) 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 xml:space="preserve">  </w:t>
      </w:r>
    </w:p>
    <w:p w14:paraId="0080FAC5" w14:textId="77777777" w:rsidR="00562E83" w:rsidRPr="003A6DBE" w:rsidRDefault="00562E83" w:rsidP="00054108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 xml:space="preserve">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             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 (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 xml:space="preserve"> )</w:t>
      </w:r>
    </w:p>
    <w:p w14:paraId="6F20F7C8" w14:textId="77777777" w:rsidR="00562E83" w:rsidRPr="003A6DBE" w:rsidRDefault="00562E83" w:rsidP="00054108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  <w:u w:val="dotted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 xml:space="preserve">                                    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ตำแหน่ง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5ECEB7E8" w14:textId="162598E3" w:rsidR="00562E83" w:rsidRPr="003A6DBE" w:rsidRDefault="005D1E99" w:rsidP="00054108">
      <w:pPr>
        <w:spacing w:before="240" w:after="0" w:line="420" w:lineRule="exact"/>
        <w:ind w:left="-284" w:firstLine="284"/>
        <w:rPr>
          <w:rFonts w:ascii="TH SarabunIT๙" w:eastAsia="Cordia New" w:hAnsi="TH SarabunIT๙" w:cs="TH SarabunIT๙"/>
          <w:b/>
          <w:bCs/>
          <w:sz w:val="28"/>
        </w:rPr>
      </w:pPr>
      <w:r w:rsidRPr="003A6DBE">
        <w:rPr>
          <w:rFonts w:ascii="TH SarabunIT๙" w:eastAsia="Cordia New" w:hAnsi="TH SarabunIT๙" w:cs="TH SarabunIT๙"/>
          <w:b/>
          <w:bCs/>
          <w:sz w:val="28"/>
          <w:cs/>
        </w:rPr>
        <w:t>6</w:t>
      </w:r>
      <w:r w:rsidR="00562E83" w:rsidRPr="003A6DBE">
        <w:rPr>
          <w:rFonts w:ascii="TH SarabunIT๙" w:eastAsia="Cordia New" w:hAnsi="TH SarabunIT๙" w:cs="TH SarabunIT๙"/>
          <w:b/>
          <w:bCs/>
          <w:sz w:val="28"/>
          <w:cs/>
        </w:rPr>
        <w:t>.  ผู้อนุมัติโครงการ</w:t>
      </w:r>
    </w:p>
    <w:p w14:paraId="3B721539" w14:textId="77777777" w:rsidR="00562E83" w:rsidRPr="003A6DBE" w:rsidRDefault="00562E83" w:rsidP="00652C80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(ลงชื่อ) 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 xml:space="preserve">  </w:t>
      </w:r>
    </w:p>
    <w:p w14:paraId="22A512A9" w14:textId="77777777" w:rsidR="00562E83" w:rsidRPr="003A6DBE" w:rsidRDefault="00562E83" w:rsidP="00054108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 xml:space="preserve">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             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      (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cs/>
        </w:rPr>
        <w:t xml:space="preserve"> )</w:t>
      </w:r>
    </w:p>
    <w:p w14:paraId="31C9A6E6" w14:textId="77777777" w:rsidR="00562E83" w:rsidRPr="003A6DBE" w:rsidRDefault="00562E83" w:rsidP="00054108">
      <w:pPr>
        <w:spacing w:after="0" w:line="420" w:lineRule="exact"/>
        <w:ind w:left="-284" w:firstLine="284"/>
        <w:rPr>
          <w:rFonts w:ascii="TH SarabunIT๙" w:eastAsia="Cordia New" w:hAnsi="TH SarabunIT๙" w:cs="TH SarabunIT๙"/>
          <w:sz w:val="28"/>
          <w:u w:val="dotted"/>
        </w:rPr>
      </w:pPr>
      <w:r w:rsidRPr="003A6DBE">
        <w:rPr>
          <w:rFonts w:ascii="TH SarabunIT๙" w:eastAsia="Cordia New" w:hAnsi="TH SarabunIT๙" w:cs="TH SarabunIT๙"/>
          <w:sz w:val="28"/>
          <w:cs/>
        </w:rPr>
        <w:t xml:space="preserve">                                                      </w:t>
      </w:r>
      <w:r w:rsidRPr="003A6DBE">
        <w:rPr>
          <w:rFonts w:ascii="TH SarabunIT๙" w:eastAsia="Cordia New" w:hAnsi="TH SarabunIT๙" w:cs="TH SarabunIT๙"/>
          <w:sz w:val="28"/>
          <w:cs/>
        </w:rPr>
        <w:tab/>
        <w:t xml:space="preserve">    นายกเทศมนตรี / อบต. </w:t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3A6DBE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 w14:paraId="2014A6AA" w14:textId="77777777" w:rsidR="00562E83" w:rsidRPr="003A6DBE" w:rsidRDefault="00562E83" w:rsidP="00562E83">
      <w:pPr>
        <w:spacing w:after="0" w:line="420" w:lineRule="exact"/>
        <w:rPr>
          <w:rFonts w:ascii="TH SarabunIT๙" w:eastAsia="Cordia New" w:hAnsi="TH SarabunIT๙" w:cs="TH SarabunIT๙"/>
          <w:sz w:val="28"/>
        </w:rPr>
      </w:pPr>
    </w:p>
    <w:p w14:paraId="0F213959" w14:textId="59B82395" w:rsidR="00562E83" w:rsidRPr="003A6DBE" w:rsidRDefault="00562E83" w:rsidP="00562E83">
      <w:pPr>
        <w:spacing w:line="420" w:lineRule="exact"/>
        <w:rPr>
          <w:rFonts w:ascii="TH SarabunIT๙" w:hAnsi="TH SarabunIT๙" w:cs="TH SarabunIT๙"/>
          <w:b/>
          <w:bCs/>
        </w:rPr>
      </w:pPr>
    </w:p>
    <w:p w14:paraId="23186EDE" w14:textId="77777777" w:rsidR="001E4F1B" w:rsidRPr="003A6DBE" w:rsidRDefault="001E4F1B" w:rsidP="005D1E99">
      <w:pPr>
        <w:spacing w:after="0" w:line="380" w:lineRule="exac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2F3619" w14:textId="120D7D4B" w:rsidR="00C62068" w:rsidRPr="003A6DBE" w:rsidRDefault="00C62068" w:rsidP="00C62068">
      <w:pPr>
        <w:spacing w:after="0" w:line="380" w:lineRule="exac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การตรวจสอบรายละเอียดด้านเทคนิคและประมาณการราคาโครงการ</w:t>
      </w:r>
    </w:p>
    <w:p w14:paraId="4E3B2C35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4F1BBFE6" w14:textId="77777777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 </w:t>
      </w:r>
    </w:p>
    <w:p w14:paraId="769DC1CE" w14:textId="3749DE51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D20E137" w14:textId="27E2A4EA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16CCBAE" w14:textId="44979F8D" w:rsidR="00C62068" w:rsidRPr="003A6DBE" w:rsidRDefault="00C62068" w:rsidP="00C62068">
      <w:pPr>
        <w:spacing w:before="60" w:after="60" w:line="380" w:lineRule="exact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ปริมาณงาน</w:t>
      </w: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5CE9DBE" w14:textId="6F267153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2863919" w14:textId="2EF2E50D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62493AF6" w14:textId="77777777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บประมาณที่ขอรับการสนับสนุน  งบประมาณ   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.................................  </w:t>
      </w: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14:paraId="2E67E921" w14:textId="77777777" w:rsidR="00C62068" w:rsidRPr="003A6DBE" w:rsidRDefault="00C62068" w:rsidP="00C62068">
      <w:pPr>
        <w:spacing w:before="60" w:after="120" w:line="380" w:lineRule="exac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งบประมาณสมทบ  ......................................................  </w:t>
      </w: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636750D5" w14:textId="01AF02C7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ดำเนินการ</w:t>
      </w:r>
      <w:r w:rsidR="00E81F0E"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บจ./ทน./ทม./ทต.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/อบต.</w:t>
      </w:r>
      <w:r w:rsidR="00E81F0E"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14:paraId="0D94DDEA" w14:textId="5C5E7754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...................</w:t>
      </w: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14:paraId="23120804" w14:textId="77777777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05CA492A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ตรวจสอบ</w:t>
      </w:r>
    </w:p>
    <w:p w14:paraId="3C657D37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</w:p>
    <w:p w14:paraId="1C818039" w14:textId="567CEFEF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F297B" wp14:editId="2179BE0E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342900" cy="230505"/>
                <wp:effectExtent l="9525" t="12065" r="9525" b="508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C8EFE" id="สี่เหลี่ยมผืนผ้า 2" o:spid="_x0000_s1026" style="position:absolute;margin-left:45pt;margin-top:.2pt;width:2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"/>
            </w:pict>
          </mc:Fallback>
        </mc:AlternateConten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ถูกต้อง  เอกสารครบถ้วน</w:t>
      </w:r>
    </w:p>
    <w:p w14:paraId="2F20CAFF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18186CA2" w14:textId="46180739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7456C" wp14:editId="30765141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342900" cy="230505"/>
                <wp:effectExtent l="9525" t="10795" r="9525" b="635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8D337" id="สี่เหลี่ยมผืนผ้า 1" o:spid="_x0000_s1026" style="position:absolute;margin-left:45pt;margin-top:3.1pt;width:27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"/>
            </w:pict>
          </mc:Fallback>
        </mc:AlternateConten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ไม่ถูกต้อง</w:t>
      </w:r>
    </w:p>
    <w:p w14:paraId="7C0C4E14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7F1C3D30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รุป</w:t>
      </w:r>
    </w:p>
    <w:p w14:paraId="7964583D" w14:textId="53F491BE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199A1B77" w14:textId="445B73DD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81C6F15" w14:textId="48CAB17F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5DE6414" w14:textId="0D944C43" w:rsidR="00C62068" w:rsidRPr="003A6DBE" w:rsidRDefault="00C62068" w:rsidP="00C62068">
      <w:pPr>
        <w:spacing w:before="60" w:after="60" w:line="380" w:lineRule="exac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FB218E0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20"/>
          <w:szCs w:val="20"/>
        </w:rPr>
      </w:pPr>
    </w:p>
    <w:p w14:paraId="2E711966" w14:textId="77777777" w:rsidR="00C62068" w:rsidRPr="003A6DBE" w:rsidRDefault="00C62068" w:rsidP="00C62068">
      <w:pPr>
        <w:spacing w:before="240" w:after="0" w:line="380" w:lineRule="exact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งชื่อ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........................................................ </w:t>
      </w: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ตรวจสอบโครงการ</w:t>
      </w:r>
    </w:p>
    <w:p w14:paraId="43E83798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( ........................................................ )</w:t>
      </w:r>
    </w:p>
    <w:p w14:paraId="3EA99E62" w14:textId="77777777" w:rsidR="00C62068" w:rsidRPr="003A6DBE" w:rsidRDefault="00C62068" w:rsidP="00C62068">
      <w:pPr>
        <w:spacing w:after="0" w:line="38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A6D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ตำแหน่ง</w:t>
      </w:r>
      <w:r w:rsidRPr="003A6DBE">
        <w:rPr>
          <w:rFonts w:ascii="TH SarabunIT๙" w:eastAsia="Times New Roman" w:hAnsi="TH SarabunIT๙" w:cs="TH SarabunIT๙"/>
          <w:sz w:val="32"/>
          <w:szCs w:val="32"/>
          <w:cs/>
        </w:rPr>
        <w:t xml:space="preserve">  ...............................................................</w:t>
      </w:r>
    </w:p>
    <w:p w14:paraId="0C2DD91E" w14:textId="77777777" w:rsidR="00C62068" w:rsidRPr="003A6DBE" w:rsidRDefault="00C62068" w:rsidP="00C620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5EEFA43" w14:textId="77777777" w:rsidR="00C62068" w:rsidRPr="003A6DBE" w:rsidRDefault="00C62068" w:rsidP="00C6206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</w:p>
    <w:p w14:paraId="4570D462" w14:textId="5C84B1A4" w:rsidR="00C62068" w:rsidRPr="003A6DBE" w:rsidRDefault="00C62068" w:rsidP="00813E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A6DBE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หมายเหตุ</w:t>
      </w:r>
      <w:r w:rsidRPr="003A6DBE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ผู้มีความรู้ความสามารถด้านวิศวกรรม (ผู้มีใบอนุญาตเป็นผู้ประกอบวิชาชีพวิศวกรรม)      ที่จังหวัดแต่งตั้ง เป็นผู้ลงนามตรวจสอบโครงการ</w:t>
      </w:r>
    </w:p>
    <w:p w14:paraId="050021A8" w14:textId="7117E6B8" w:rsidR="00C62068" w:rsidRPr="003A6DBE" w:rsidRDefault="00C62068" w:rsidP="00562E83">
      <w:pPr>
        <w:spacing w:line="420" w:lineRule="exact"/>
        <w:rPr>
          <w:rFonts w:ascii="TH SarabunIT๙" w:hAnsi="TH SarabunIT๙" w:cs="TH SarabunIT๙"/>
          <w:b/>
          <w:bCs/>
        </w:rPr>
      </w:pPr>
    </w:p>
    <w:p w14:paraId="0C07E18F" w14:textId="5C4B84AF" w:rsidR="00C62068" w:rsidRPr="003A6DBE" w:rsidRDefault="00C62068" w:rsidP="00562E83">
      <w:pPr>
        <w:spacing w:line="420" w:lineRule="exact"/>
        <w:rPr>
          <w:rFonts w:ascii="TH SarabunIT๙" w:hAnsi="TH SarabunIT๙" w:cs="TH SarabunIT๙"/>
          <w:b/>
          <w:bCs/>
        </w:rPr>
      </w:pPr>
    </w:p>
    <w:p w14:paraId="0FA2E0FD" w14:textId="37B79CC0" w:rsidR="00FE5FB8" w:rsidRDefault="00FE5FB8" w:rsidP="00562E83">
      <w:pPr>
        <w:spacing w:line="420" w:lineRule="exact"/>
        <w:rPr>
          <w:rFonts w:ascii="TH SarabunIT๙" w:hAnsi="TH SarabunIT๙" w:cs="TH SarabunIT๙"/>
          <w:b/>
          <w:bCs/>
        </w:rPr>
      </w:pPr>
    </w:p>
    <w:p w14:paraId="1A053A5C" w14:textId="77777777" w:rsidR="00652C80" w:rsidRDefault="00652C80" w:rsidP="00562E83">
      <w:pPr>
        <w:spacing w:line="420" w:lineRule="exact"/>
        <w:rPr>
          <w:rFonts w:ascii="TH SarabunIT๙" w:hAnsi="TH SarabunIT๙" w:cs="TH SarabunIT๙"/>
          <w:b/>
          <w:bCs/>
        </w:rPr>
      </w:pPr>
    </w:p>
    <w:p w14:paraId="7C41BC31" w14:textId="77777777" w:rsidR="00E90A46" w:rsidRPr="003A6DBE" w:rsidRDefault="00E90A46" w:rsidP="00562E83">
      <w:pPr>
        <w:spacing w:line="420" w:lineRule="exact"/>
        <w:rPr>
          <w:rFonts w:ascii="TH SarabunIT๙" w:hAnsi="TH SarabunIT๙" w:cs="TH SarabunIT๙"/>
          <w:b/>
          <w:bCs/>
        </w:rPr>
      </w:pPr>
    </w:p>
    <w:p w14:paraId="7BFC7032" w14:textId="77777777" w:rsidR="00FE5FB8" w:rsidRPr="003A6DBE" w:rsidRDefault="00FE5FB8" w:rsidP="00FE5FB8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6DBE">
        <w:rPr>
          <w:rFonts w:ascii="TH SarabunIT๙" w:hAnsi="TH SarabunIT๙" w:cs="TH SarabunIT๙"/>
          <w:b/>
          <w:bCs/>
          <w:cs/>
        </w:rPr>
        <w:t>แบบฟอร์ม</w:t>
      </w:r>
      <w:r w:rsidRPr="003A6DBE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ความครบถ้วนของเอกสารประกอบการขอรับสนับสนุนงบประมาณ</w:t>
      </w:r>
    </w:p>
    <w:p w14:paraId="4C7515CF" w14:textId="77777777" w:rsidR="00FE5FB8" w:rsidRPr="003A6DBE" w:rsidRDefault="00FE5FB8" w:rsidP="00FE5FB8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6DBE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โครงการ</w:t>
      </w:r>
      <w:r w:rsidRPr="003A6DBE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/ปรับปรุงซ่อมแซม</w:t>
      </w:r>
      <w:r w:rsidRPr="003A6D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นนที่อยู่ในความรับผิดชอบขององค์กรปกครองส่วนท้องถิ่น</w:t>
      </w:r>
    </w:p>
    <w:p w14:paraId="380EC85C" w14:textId="42D28057" w:rsidR="00FE5FB8" w:rsidRPr="003A6DBE" w:rsidRDefault="00FE5FB8" w:rsidP="00FE5FB8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6D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ได้รับความเสียหายจากอุทกภัย</w:t>
      </w:r>
    </w:p>
    <w:p w14:paraId="209250CA" w14:textId="77777777" w:rsidR="00FE5FB8" w:rsidRPr="003A6DBE" w:rsidRDefault="00FE5FB8" w:rsidP="00FE5FB8">
      <w:pPr>
        <w:tabs>
          <w:tab w:val="left" w:pos="1276"/>
          <w:tab w:val="left" w:pos="1710"/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41E188" w14:textId="085D5F68" w:rsidR="00FE5FB8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สำเนาประกาศเขตพื้นที่ประสบสาธารณภัยหรือประกาศเขตให้ความช่วยเหลือ</w:t>
      </w:r>
    </w:p>
    <w:p w14:paraId="0121C272" w14:textId="69F0627A" w:rsidR="00A02F52" w:rsidRPr="003A6DBE" w:rsidRDefault="00A02F52" w:rsidP="00A02F52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1985"/>
        </w:tabs>
        <w:spacing w:after="0" w:line="240" w:lineRule="auto"/>
        <w:ind w:left="1560" w:firstLine="0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>1.1 ประกาศพื้นที่ประสบสาธารณภัย</w:t>
      </w:r>
    </w:p>
    <w:p w14:paraId="496E8D49" w14:textId="0FF2857E" w:rsidR="00A02F52" w:rsidRPr="003A6DBE" w:rsidRDefault="00A02F52" w:rsidP="00A02F52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1985"/>
        </w:tabs>
        <w:spacing w:after="0" w:line="240" w:lineRule="auto"/>
        <w:ind w:left="1560" w:firstLine="0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>1.2 ประกาศเขตการให้ความช่วยเหลือ</w:t>
      </w:r>
    </w:p>
    <w:p w14:paraId="02D670CB" w14:textId="05B45459" w:rsidR="00FE5FB8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ภาพถ่ายสถานที่</w:t>
      </w:r>
      <w:r w:rsidR="00A02F52" w:rsidRPr="003A6DBE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ที่ได้รับผลกระทบจากอุทกภั</w:t>
      </w:r>
      <w:r w:rsidR="00A02F52" w:rsidRPr="003A6DBE">
        <w:rPr>
          <w:rFonts w:ascii="TH SarabunIT๙" w:hAnsi="TH SarabunIT๙" w:cs="TH SarabunIT๙"/>
          <w:sz w:val="32"/>
          <w:szCs w:val="32"/>
          <w:cs/>
        </w:rPr>
        <w:t>ยซึ่งเสนอขอรับสนับสนุนงบประมาณ</w:t>
      </w:r>
    </w:p>
    <w:p w14:paraId="37635E80" w14:textId="5D509A74" w:rsidR="00FE5FB8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>3.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 บันทึกการตรวจสอบรายละเอียดด้านเทคนิคและประมาณการราคาโครงการ โดยผู้มีความรู้ความสามารถด้านวิศวกรรม (ผู้มีใบอนุญาตเป็นผู้ประกอบวิชาชีพวิศวกรรม) ตามที่จังหวัดแต่งตั้งเป็นผู้ลงนามตรวจสอบโครงการ</w:t>
      </w:r>
    </w:p>
    <w:p w14:paraId="3CE30C20" w14:textId="41E99783" w:rsidR="005A39EF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รายละเอียดคำขอโครงการก่อสร้าง/ปรับปรุง</w:t>
      </w:r>
      <w:r w:rsidR="009243C4" w:rsidRPr="003A6D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ซ่อมแซมถนนที่อยู่ในความรับผิดชอบขององค์กรปกครองส่วนท้องถิ่นที่ได้รับผลกระทบจากอุทกภัย</w:t>
      </w:r>
    </w:p>
    <w:p w14:paraId="034278AF" w14:textId="4ADDFDFD" w:rsidR="005A39EF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ประมาณการราคาโครงการ พร้อมบัญชีแสดงปริมาณวัสดุ ปริมาณแรงงาน และราคา ต่อหน่วยของวัสดุและแรงงาน (</w:t>
      </w:r>
      <w:r w:rsidR="00FE5FB8" w:rsidRPr="003A6DBE">
        <w:rPr>
          <w:rFonts w:ascii="TH SarabunIT๙" w:hAnsi="TH SarabunIT๙" w:cs="TH SarabunIT๙"/>
          <w:sz w:val="32"/>
          <w:szCs w:val="32"/>
        </w:rPr>
        <w:t xml:space="preserve">B.O.Q)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กรณีที่มีการจัดซื้อครุภัณฑ์ประกอบโครงการ จะต้องเป็นราคาตามราคามาตรฐานของทางราชการ และหากเป็นรายการที่ไม่มีราคามาตรฐานของทางราชการกำหนดไว้ให้มีใบเสนอราคาจากสถานประกอบการอย่างน้อย 3 แห่ง </w:t>
      </w:r>
    </w:p>
    <w:p w14:paraId="2B7E65B3" w14:textId="77777777" w:rsidR="005A39EF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>6.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แบบแปลนโครงการ โดยมีรายละเอียดประกอบแบบแปลนครบถ้วนสามารถตรวจสอบได้ </w:t>
      </w:r>
    </w:p>
    <w:p w14:paraId="28542975" w14:textId="65F7E98B" w:rsidR="005A39EF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รูปภาพตัดขวางงานก่อสร้าง/ ปรับปรุงซ่อมแซม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ab/>
      </w:r>
    </w:p>
    <w:p w14:paraId="6EF806C6" w14:textId="77777777" w:rsidR="005A39EF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>8.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 ผังบริเวณสถานที่ดำเนินโครงการ</w:t>
      </w:r>
    </w:p>
    <w:p w14:paraId="6C6205C0" w14:textId="77777777" w:rsidR="00483136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560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9.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เอกสารหลักฐานความพร้อมด้านสถานที่อย่างใดอย่างหนึ่งแล้วแต่กรณี ดังนี้ </w:t>
      </w:r>
    </w:p>
    <w:p w14:paraId="547368A5" w14:textId="4A6660D1" w:rsidR="005A39EF" w:rsidRPr="003A6DBE" w:rsidRDefault="005A39EF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9.1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กรณีถนนที่ได้รับถ่ายโอนต้องมีสำเนาบันทึกการส่งมอบสายทางให้แก่องค์กรปกครองส่วนท้องถิ่นตามพระราชบัญญัติกำหนดแผนและขั้นตอนการกระจายอำนาจให้แก่องค์กรปกครองส่วนท้องถิ่น พ.ศ. 2542 </w:t>
      </w:r>
    </w:p>
    <w:p w14:paraId="45636CAF" w14:textId="1A0CAA50" w:rsidR="005A39EF" w:rsidRPr="003A6DBE" w:rsidRDefault="00A02F52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39EF" w:rsidRPr="003A6DBE">
        <w:rPr>
          <w:rFonts w:ascii="TH SarabunIT๙" w:hAnsi="TH SarabunIT๙" w:cs="TH SarabunIT๙"/>
          <w:sz w:val="32"/>
          <w:szCs w:val="32"/>
          <w:cs/>
        </w:rPr>
        <w:t>9.2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 กรณีถนนที่บันทึกการลงทะเบียนทางหลวงท้องถิ่นต้องมีเอกสารหลักฐานการลงทะเบียนทางหลวงท้องถิ่น</w:t>
      </w:r>
    </w:p>
    <w:p w14:paraId="51E2A8ED" w14:textId="281EC2B5" w:rsidR="00FE5FB8" w:rsidRDefault="00A02F52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3A6D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39EF" w:rsidRPr="003A6DBE">
        <w:rPr>
          <w:rFonts w:ascii="TH SarabunIT๙" w:hAnsi="TH SarabunIT๙" w:cs="TH SarabunIT๙"/>
          <w:sz w:val="32"/>
          <w:szCs w:val="32"/>
          <w:cs/>
        </w:rPr>
        <w:t>9.3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 xml:space="preserve"> กรณีถนนที่อยู่ในความรับผิดชอบของส่วนราชการอื่นหรือบุคคลอื่นที่อยู่ในพื้นที่</w:t>
      </w:r>
      <w:r w:rsidRPr="003A6DB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ต้องมีหนังสือแสดงเอกสารสิทธิ์ หรือหนังสือที่ได้รับอนุมัติ</w:t>
      </w:r>
      <w:r w:rsidRPr="003A6DB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E5FB8" w:rsidRPr="003A6DBE">
        <w:rPr>
          <w:rFonts w:ascii="TH SarabunIT๙" w:hAnsi="TH SarabunIT๙" w:cs="TH SarabunIT๙"/>
          <w:sz w:val="32"/>
          <w:szCs w:val="32"/>
          <w:cs/>
        </w:rPr>
        <w:t>หรืออนุญาตให้ใช้พื้นที่ดำเนินการโครงการ</w:t>
      </w:r>
    </w:p>
    <w:p w14:paraId="3F205EB0" w14:textId="73F4BA15" w:rsidR="00483136" w:rsidRPr="003A6DBE" w:rsidRDefault="00483136" w:rsidP="005A39EF">
      <w:pPr>
        <w:pStyle w:val="a4"/>
        <w:numPr>
          <w:ilvl w:val="0"/>
          <w:numId w:val="8"/>
        </w:numPr>
        <w:tabs>
          <w:tab w:val="left" w:pos="1276"/>
          <w:tab w:val="left" w:pos="1710"/>
          <w:tab w:val="left" w:pos="2268"/>
        </w:tabs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9.4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ถนนสาธารณะที่อยู่ในความรับผิดชอบ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C63157" w14:textId="7DDF36C8" w:rsidR="00FE5FB8" w:rsidRPr="003A6DBE" w:rsidRDefault="00FE5FB8" w:rsidP="00562E83">
      <w:pPr>
        <w:spacing w:line="420" w:lineRule="exact"/>
        <w:rPr>
          <w:rFonts w:ascii="TH SarabunIT๙" w:hAnsi="TH SarabunIT๙" w:cs="TH SarabunIT๙"/>
          <w:b/>
          <w:bCs/>
        </w:rPr>
      </w:pPr>
    </w:p>
    <w:p w14:paraId="77458EEA" w14:textId="3859D99B" w:rsidR="00A02F52" w:rsidRPr="003A6DBE" w:rsidRDefault="00A02F52" w:rsidP="00562E83">
      <w:pPr>
        <w:spacing w:line="42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6D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A6D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6DBE">
        <w:rPr>
          <w:rFonts w:ascii="TH SarabunIT๙" w:hAnsi="TH SarabunIT๙" w:cs="TH SarabunIT๙"/>
          <w:sz w:val="32"/>
          <w:szCs w:val="32"/>
          <w:cs/>
        </w:rPr>
        <w:t>ให้ใสเครื่องหมาย (/) ในช่องที่มีเอกสารการขอรับสนับสนุนงบประมาณครบถ้วน</w:t>
      </w:r>
    </w:p>
    <w:sectPr w:rsidR="00A02F52" w:rsidRPr="003A6DBE" w:rsidSect="00E9476C">
      <w:pgSz w:w="11906" w:h="16838"/>
      <w:pgMar w:top="0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35BD" w14:textId="77777777" w:rsidR="00F93ED1" w:rsidRDefault="00F93ED1" w:rsidP="007651FB">
      <w:pPr>
        <w:spacing w:after="0" w:line="240" w:lineRule="auto"/>
      </w:pPr>
      <w:r>
        <w:separator/>
      </w:r>
    </w:p>
  </w:endnote>
  <w:endnote w:type="continuationSeparator" w:id="0">
    <w:p w14:paraId="2C06EE3F" w14:textId="77777777" w:rsidR="00F93ED1" w:rsidRDefault="00F93ED1" w:rsidP="0076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9B05" w14:textId="77777777" w:rsidR="00F93ED1" w:rsidRDefault="00F93ED1" w:rsidP="007651FB">
      <w:pPr>
        <w:spacing w:after="0" w:line="240" w:lineRule="auto"/>
      </w:pPr>
      <w:r>
        <w:separator/>
      </w:r>
    </w:p>
  </w:footnote>
  <w:footnote w:type="continuationSeparator" w:id="0">
    <w:p w14:paraId="5DF44EDE" w14:textId="77777777" w:rsidR="00F93ED1" w:rsidRDefault="00F93ED1" w:rsidP="0076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9F3"/>
    <w:multiLevelType w:val="hybridMultilevel"/>
    <w:tmpl w:val="1C42731C"/>
    <w:lvl w:ilvl="0" w:tplc="749E60F0">
      <w:start w:val="1"/>
      <w:numFmt w:val="bullet"/>
      <w:lvlText w:val=""/>
      <w:lvlJc w:val="left"/>
      <w:pPr>
        <w:ind w:left="2421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A7B29C4"/>
    <w:multiLevelType w:val="hybridMultilevel"/>
    <w:tmpl w:val="71B6ED28"/>
    <w:lvl w:ilvl="0" w:tplc="EAFAFDA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3E29"/>
    <w:multiLevelType w:val="hybridMultilevel"/>
    <w:tmpl w:val="458697D2"/>
    <w:lvl w:ilvl="0" w:tplc="C8F04026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7EE9"/>
    <w:multiLevelType w:val="hybridMultilevel"/>
    <w:tmpl w:val="925C4654"/>
    <w:lvl w:ilvl="0" w:tplc="06820066">
      <w:start w:val="2"/>
      <w:numFmt w:val="bullet"/>
      <w:lvlText w:val="-"/>
      <w:lvlJc w:val="left"/>
      <w:pPr>
        <w:ind w:left="19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5F785842"/>
    <w:multiLevelType w:val="hybridMultilevel"/>
    <w:tmpl w:val="BDB2F03E"/>
    <w:lvl w:ilvl="0" w:tplc="05AE3A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5F3413"/>
    <w:multiLevelType w:val="hybridMultilevel"/>
    <w:tmpl w:val="B9D230C8"/>
    <w:lvl w:ilvl="0" w:tplc="A384B080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062"/>
    <w:multiLevelType w:val="hybridMultilevel"/>
    <w:tmpl w:val="6C1CE9BA"/>
    <w:lvl w:ilvl="0" w:tplc="F6C0E30E">
      <w:start w:val="1"/>
      <w:numFmt w:val="bullet"/>
      <w:lvlText w:val="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6D854DCE"/>
    <w:multiLevelType w:val="hybridMultilevel"/>
    <w:tmpl w:val="98EE90E2"/>
    <w:lvl w:ilvl="0" w:tplc="C4CEB530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771CB7"/>
    <w:multiLevelType w:val="hybridMultilevel"/>
    <w:tmpl w:val="8CC84A42"/>
    <w:lvl w:ilvl="0" w:tplc="016E4E12">
      <w:start w:val="4"/>
      <w:numFmt w:val="bullet"/>
      <w:lvlText w:val="-"/>
      <w:lvlJc w:val="left"/>
      <w:pPr>
        <w:ind w:left="11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24812A6"/>
    <w:multiLevelType w:val="hybridMultilevel"/>
    <w:tmpl w:val="C430FF36"/>
    <w:lvl w:ilvl="0" w:tplc="C320395A">
      <w:start w:val="2"/>
      <w:numFmt w:val="bullet"/>
      <w:lvlText w:val="-"/>
      <w:lvlJc w:val="left"/>
      <w:pPr>
        <w:ind w:left="6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EE86E27"/>
    <w:multiLevelType w:val="multilevel"/>
    <w:tmpl w:val="1C4CD4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59"/>
    <w:rsid w:val="00000325"/>
    <w:rsid w:val="000045CC"/>
    <w:rsid w:val="000065D7"/>
    <w:rsid w:val="00015328"/>
    <w:rsid w:val="00022E5E"/>
    <w:rsid w:val="00024334"/>
    <w:rsid w:val="00026F98"/>
    <w:rsid w:val="000344F7"/>
    <w:rsid w:val="00045E67"/>
    <w:rsid w:val="00054108"/>
    <w:rsid w:val="00083826"/>
    <w:rsid w:val="000869F7"/>
    <w:rsid w:val="000C51E1"/>
    <w:rsid w:val="000D7C67"/>
    <w:rsid w:val="00104934"/>
    <w:rsid w:val="001400C1"/>
    <w:rsid w:val="00140652"/>
    <w:rsid w:val="00141C74"/>
    <w:rsid w:val="001638BB"/>
    <w:rsid w:val="00170B50"/>
    <w:rsid w:val="00181F49"/>
    <w:rsid w:val="00186B98"/>
    <w:rsid w:val="00190F20"/>
    <w:rsid w:val="00192DE8"/>
    <w:rsid w:val="001B0C73"/>
    <w:rsid w:val="001C6DC7"/>
    <w:rsid w:val="001D5C63"/>
    <w:rsid w:val="001E4F1B"/>
    <w:rsid w:val="00202139"/>
    <w:rsid w:val="0021179F"/>
    <w:rsid w:val="002202FF"/>
    <w:rsid w:val="0022643F"/>
    <w:rsid w:val="002414A0"/>
    <w:rsid w:val="0024751A"/>
    <w:rsid w:val="002737E9"/>
    <w:rsid w:val="00292331"/>
    <w:rsid w:val="002A3A33"/>
    <w:rsid w:val="002A6C9B"/>
    <w:rsid w:val="002B0593"/>
    <w:rsid w:val="002D3E1C"/>
    <w:rsid w:val="002E47A4"/>
    <w:rsid w:val="002E5228"/>
    <w:rsid w:val="00322420"/>
    <w:rsid w:val="003511CC"/>
    <w:rsid w:val="003513C4"/>
    <w:rsid w:val="0035304C"/>
    <w:rsid w:val="003603C6"/>
    <w:rsid w:val="00362DB4"/>
    <w:rsid w:val="003648AB"/>
    <w:rsid w:val="00366E07"/>
    <w:rsid w:val="0036791B"/>
    <w:rsid w:val="00384A5D"/>
    <w:rsid w:val="003A6DBE"/>
    <w:rsid w:val="003B68AE"/>
    <w:rsid w:val="003D5F5E"/>
    <w:rsid w:val="00412CCC"/>
    <w:rsid w:val="0042339D"/>
    <w:rsid w:val="00424C02"/>
    <w:rsid w:val="00424F99"/>
    <w:rsid w:val="00444310"/>
    <w:rsid w:val="00444902"/>
    <w:rsid w:val="00483136"/>
    <w:rsid w:val="00483F67"/>
    <w:rsid w:val="004A054C"/>
    <w:rsid w:val="004B0BDC"/>
    <w:rsid w:val="004C0D55"/>
    <w:rsid w:val="004D4F48"/>
    <w:rsid w:val="005017C7"/>
    <w:rsid w:val="00504CB0"/>
    <w:rsid w:val="00506405"/>
    <w:rsid w:val="005106D1"/>
    <w:rsid w:val="00526C5E"/>
    <w:rsid w:val="00562E83"/>
    <w:rsid w:val="005A1A88"/>
    <w:rsid w:val="005A39EF"/>
    <w:rsid w:val="005B6A80"/>
    <w:rsid w:val="005D1E99"/>
    <w:rsid w:val="005D6736"/>
    <w:rsid w:val="006230DF"/>
    <w:rsid w:val="00652B29"/>
    <w:rsid w:val="00652C80"/>
    <w:rsid w:val="0067307A"/>
    <w:rsid w:val="006A698C"/>
    <w:rsid w:val="006B1346"/>
    <w:rsid w:val="006C002D"/>
    <w:rsid w:val="006E786F"/>
    <w:rsid w:val="00701959"/>
    <w:rsid w:val="00707113"/>
    <w:rsid w:val="00715D74"/>
    <w:rsid w:val="00732EE8"/>
    <w:rsid w:val="00751536"/>
    <w:rsid w:val="00763922"/>
    <w:rsid w:val="00763E02"/>
    <w:rsid w:val="007649C1"/>
    <w:rsid w:val="007651FB"/>
    <w:rsid w:val="00773095"/>
    <w:rsid w:val="00774BE0"/>
    <w:rsid w:val="00795261"/>
    <w:rsid w:val="007A7F19"/>
    <w:rsid w:val="007B3A62"/>
    <w:rsid w:val="007E2AE4"/>
    <w:rsid w:val="007F1782"/>
    <w:rsid w:val="00800D27"/>
    <w:rsid w:val="00810957"/>
    <w:rsid w:val="00813E4E"/>
    <w:rsid w:val="00814395"/>
    <w:rsid w:val="00837FFD"/>
    <w:rsid w:val="00854684"/>
    <w:rsid w:val="00873B2D"/>
    <w:rsid w:val="00881888"/>
    <w:rsid w:val="00895058"/>
    <w:rsid w:val="008B72FA"/>
    <w:rsid w:val="008C2DE4"/>
    <w:rsid w:val="008D651C"/>
    <w:rsid w:val="008F15CA"/>
    <w:rsid w:val="00900EE5"/>
    <w:rsid w:val="009151A8"/>
    <w:rsid w:val="009167FF"/>
    <w:rsid w:val="009243C4"/>
    <w:rsid w:val="00947DEF"/>
    <w:rsid w:val="00963DA9"/>
    <w:rsid w:val="009649E9"/>
    <w:rsid w:val="00971403"/>
    <w:rsid w:val="009A3905"/>
    <w:rsid w:val="009B35E2"/>
    <w:rsid w:val="009C4F0D"/>
    <w:rsid w:val="009D17C5"/>
    <w:rsid w:val="009D32BD"/>
    <w:rsid w:val="009D355B"/>
    <w:rsid w:val="009D44D2"/>
    <w:rsid w:val="009D7F51"/>
    <w:rsid w:val="009E5912"/>
    <w:rsid w:val="009F67D9"/>
    <w:rsid w:val="00A02F52"/>
    <w:rsid w:val="00A608BB"/>
    <w:rsid w:val="00AA6B74"/>
    <w:rsid w:val="00AC533C"/>
    <w:rsid w:val="00AD0A76"/>
    <w:rsid w:val="00AF15B0"/>
    <w:rsid w:val="00B3150C"/>
    <w:rsid w:val="00B41838"/>
    <w:rsid w:val="00B54FDE"/>
    <w:rsid w:val="00B82FD8"/>
    <w:rsid w:val="00BA7FDE"/>
    <w:rsid w:val="00BE2BDF"/>
    <w:rsid w:val="00C23F03"/>
    <w:rsid w:val="00C253BA"/>
    <w:rsid w:val="00C42E00"/>
    <w:rsid w:val="00C445E9"/>
    <w:rsid w:val="00C62068"/>
    <w:rsid w:val="00C6581F"/>
    <w:rsid w:val="00C66677"/>
    <w:rsid w:val="00C95442"/>
    <w:rsid w:val="00CA50AA"/>
    <w:rsid w:val="00CB658F"/>
    <w:rsid w:val="00CD0305"/>
    <w:rsid w:val="00CD36CD"/>
    <w:rsid w:val="00CF2A03"/>
    <w:rsid w:val="00D07EB6"/>
    <w:rsid w:val="00D22F51"/>
    <w:rsid w:val="00D23CCC"/>
    <w:rsid w:val="00D2751A"/>
    <w:rsid w:val="00D32730"/>
    <w:rsid w:val="00D3573C"/>
    <w:rsid w:val="00D372F2"/>
    <w:rsid w:val="00D5339E"/>
    <w:rsid w:val="00D53BE9"/>
    <w:rsid w:val="00D772DA"/>
    <w:rsid w:val="00DC322E"/>
    <w:rsid w:val="00DC70E5"/>
    <w:rsid w:val="00DD018F"/>
    <w:rsid w:val="00DD07B1"/>
    <w:rsid w:val="00DE35DE"/>
    <w:rsid w:val="00E016B1"/>
    <w:rsid w:val="00E06D31"/>
    <w:rsid w:val="00E110D2"/>
    <w:rsid w:val="00E27CBB"/>
    <w:rsid w:val="00E5133F"/>
    <w:rsid w:val="00E81F0E"/>
    <w:rsid w:val="00E90A46"/>
    <w:rsid w:val="00E9476C"/>
    <w:rsid w:val="00E97CA3"/>
    <w:rsid w:val="00EA2CFA"/>
    <w:rsid w:val="00EC16A9"/>
    <w:rsid w:val="00EE79FE"/>
    <w:rsid w:val="00EF2E8B"/>
    <w:rsid w:val="00EF7587"/>
    <w:rsid w:val="00F21B13"/>
    <w:rsid w:val="00F25798"/>
    <w:rsid w:val="00F4233E"/>
    <w:rsid w:val="00F645EE"/>
    <w:rsid w:val="00F65B47"/>
    <w:rsid w:val="00F82B2D"/>
    <w:rsid w:val="00F846AE"/>
    <w:rsid w:val="00F856BE"/>
    <w:rsid w:val="00F93ED1"/>
    <w:rsid w:val="00F96BE3"/>
    <w:rsid w:val="00FA265B"/>
    <w:rsid w:val="00FA317D"/>
    <w:rsid w:val="00FC078E"/>
    <w:rsid w:val="00FC4FD8"/>
    <w:rsid w:val="00FD258B"/>
    <w:rsid w:val="00FD61EB"/>
    <w:rsid w:val="00FE5FB8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8C785"/>
  <w15:docId w15:val="{89DFCB08-E0B4-4C5B-B0AD-8703956C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9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651FB"/>
  </w:style>
  <w:style w:type="paragraph" w:styleId="a7">
    <w:name w:val="footer"/>
    <w:basedOn w:val="a"/>
    <w:link w:val="a8"/>
    <w:uiPriority w:val="99"/>
    <w:unhideWhenUsed/>
    <w:rsid w:val="00765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651FB"/>
  </w:style>
  <w:style w:type="paragraph" w:styleId="a9">
    <w:name w:val="Balloon Text"/>
    <w:basedOn w:val="a"/>
    <w:link w:val="aa"/>
    <w:uiPriority w:val="99"/>
    <w:semiHidden/>
    <w:unhideWhenUsed/>
    <w:rsid w:val="003530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304C"/>
    <w:rPr>
      <w:rFonts w:ascii="Leelawadee" w:hAnsi="Leelawadee" w:cs="Angsana New"/>
      <w:sz w:val="18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D772DA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semiHidden/>
    <w:rsid w:val="00D772DA"/>
  </w:style>
  <w:style w:type="paragraph" w:styleId="ad">
    <w:name w:val="Normal (Web)"/>
    <w:basedOn w:val="a"/>
    <w:uiPriority w:val="99"/>
    <w:unhideWhenUsed/>
    <w:rsid w:val="00E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70711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79F6-5522-48CF-BA3D-A9DFC8F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</cp:lastModifiedBy>
  <cp:revision>88</cp:revision>
  <cp:lastPrinted>2021-10-08T10:02:00Z</cp:lastPrinted>
  <dcterms:created xsi:type="dcterms:W3CDTF">2020-11-02T09:35:00Z</dcterms:created>
  <dcterms:modified xsi:type="dcterms:W3CDTF">2021-10-08T10:03:00Z</dcterms:modified>
</cp:coreProperties>
</file>